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E3A60" w14:textId="6F137111" w:rsidR="00EA0F3A" w:rsidRPr="004D19F9" w:rsidRDefault="00EA0F3A" w:rsidP="006360AD">
      <w:pPr>
        <w:spacing w:line="240" w:lineRule="auto"/>
        <w:ind w:left="10632"/>
        <w:rPr>
          <w:rFonts w:ascii="Times New Roman" w:hAnsi="Times New Roman" w:cs="Times New Roman"/>
          <w:sz w:val="26"/>
          <w:szCs w:val="26"/>
        </w:rPr>
      </w:pPr>
      <w:r w:rsidRPr="004D19F9">
        <w:rPr>
          <w:rFonts w:ascii="Times New Roman" w:hAnsi="Times New Roman" w:cs="Times New Roman"/>
          <w:sz w:val="26"/>
          <w:szCs w:val="26"/>
        </w:rPr>
        <w:t>УТВЕРЖДЕНО</w:t>
      </w:r>
      <w:r w:rsidRPr="004D19F9">
        <w:rPr>
          <w:rFonts w:ascii="Times New Roman" w:hAnsi="Times New Roman" w:cs="Times New Roman"/>
          <w:sz w:val="26"/>
          <w:szCs w:val="26"/>
        </w:rPr>
        <w:br/>
        <w:t xml:space="preserve">приказом </w:t>
      </w:r>
      <w:proofErr w:type="spellStart"/>
      <w:r w:rsidR="00490B82">
        <w:rPr>
          <w:rFonts w:ascii="Times New Roman" w:hAnsi="Times New Roman" w:cs="Times New Roman"/>
          <w:sz w:val="26"/>
          <w:szCs w:val="26"/>
        </w:rPr>
        <w:t>Козульского</w:t>
      </w:r>
      <w:proofErr w:type="spellEnd"/>
      <w:r w:rsidR="00490B82">
        <w:rPr>
          <w:rFonts w:ascii="Times New Roman" w:hAnsi="Times New Roman" w:cs="Times New Roman"/>
          <w:sz w:val="26"/>
          <w:szCs w:val="26"/>
        </w:rPr>
        <w:t xml:space="preserve"> </w:t>
      </w:r>
      <w:r w:rsidRPr="004D19F9">
        <w:rPr>
          <w:rFonts w:ascii="Times New Roman" w:hAnsi="Times New Roman" w:cs="Times New Roman"/>
          <w:sz w:val="26"/>
          <w:szCs w:val="26"/>
        </w:rPr>
        <w:br/>
      </w:r>
      <w:r w:rsidR="00490B82">
        <w:rPr>
          <w:rFonts w:ascii="Times New Roman" w:hAnsi="Times New Roman" w:cs="Times New Roman"/>
          <w:sz w:val="26"/>
          <w:szCs w:val="26"/>
        </w:rPr>
        <w:t>районного суда Красноярского края</w:t>
      </w:r>
      <w:r w:rsidRPr="004D19F9">
        <w:rPr>
          <w:rFonts w:ascii="Times New Roman" w:hAnsi="Times New Roman" w:cs="Times New Roman"/>
          <w:sz w:val="26"/>
          <w:szCs w:val="26"/>
        </w:rPr>
        <w:br/>
        <w:t>от «</w:t>
      </w:r>
      <w:r w:rsidR="001740A5">
        <w:rPr>
          <w:rFonts w:ascii="Times New Roman" w:hAnsi="Times New Roman" w:cs="Times New Roman"/>
          <w:sz w:val="26"/>
          <w:szCs w:val="26"/>
        </w:rPr>
        <w:t>10</w:t>
      </w:r>
      <w:r w:rsidRPr="004D19F9">
        <w:rPr>
          <w:rFonts w:ascii="Times New Roman" w:hAnsi="Times New Roman" w:cs="Times New Roman"/>
          <w:sz w:val="26"/>
          <w:szCs w:val="26"/>
        </w:rPr>
        <w:t>»</w:t>
      </w:r>
      <w:r w:rsidR="001740A5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663931">
        <w:rPr>
          <w:rFonts w:ascii="Times New Roman" w:hAnsi="Times New Roman" w:cs="Times New Roman"/>
          <w:sz w:val="26"/>
          <w:szCs w:val="26"/>
        </w:rPr>
        <w:t xml:space="preserve"> </w:t>
      </w:r>
      <w:r w:rsidR="00490B82">
        <w:rPr>
          <w:rFonts w:ascii="Times New Roman" w:hAnsi="Times New Roman" w:cs="Times New Roman"/>
          <w:sz w:val="26"/>
          <w:szCs w:val="26"/>
        </w:rPr>
        <w:t>2025</w:t>
      </w:r>
      <w:r w:rsidRPr="004D19F9">
        <w:rPr>
          <w:rFonts w:ascii="Times New Roman" w:hAnsi="Times New Roman" w:cs="Times New Roman"/>
          <w:sz w:val="26"/>
          <w:szCs w:val="26"/>
        </w:rPr>
        <w:t xml:space="preserve"> г. № </w:t>
      </w:r>
      <w:r w:rsidR="001740A5">
        <w:rPr>
          <w:rFonts w:ascii="Times New Roman" w:hAnsi="Times New Roman" w:cs="Times New Roman"/>
          <w:sz w:val="26"/>
          <w:szCs w:val="26"/>
        </w:rPr>
        <w:t>5</w:t>
      </w:r>
    </w:p>
    <w:p w14:paraId="45562CEF" w14:textId="2B174110" w:rsidR="00651F87" w:rsidRPr="004D19F9" w:rsidRDefault="0015650A" w:rsidP="00651F87">
      <w:pPr>
        <w:spacing w:after="0" w:line="240" w:lineRule="auto"/>
        <w:ind w:firstLine="107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6EE132C" w14:textId="77777777" w:rsidR="001740A5" w:rsidRPr="00947606" w:rsidRDefault="001740A5" w:rsidP="00174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7606">
        <w:rPr>
          <w:rFonts w:ascii="Times New Roman" w:hAnsi="Times New Roman"/>
          <w:b/>
          <w:sz w:val="24"/>
          <w:szCs w:val="24"/>
        </w:rPr>
        <w:t xml:space="preserve">ПЛАН </w:t>
      </w:r>
    </w:p>
    <w:p w14:paraId="566263D6" w14:textId="77777777" w:rsidR="001740A5" w:rsidRPr="00947606" w:rsidRDefault="001740A5" w:rsidP="00174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7606">
        <w:rPr>
          <w:rFonts w:ascii="Times New Roman" w:hAnsi="Times New Roman"/>
          <w:b/>
          <w:sz w:val="24"/>
          <w:szCs w:val="24"/>
        </w:rPr>
        <w:t xml:space="preserve">противодействия коррупции в </w:t>
      </w:r>
      <w:proofErr w:type="spellStart"/>
      <w:r w:rsidRPr="00947606">
        <w:rPr>
          <w:rFonts w:ascii="Times New Roman" w:hAnsi="Times New Roman"/>
          <w:b/>
          <w:sz w:val="24"/>
          <w:szCs w:val="24"/>
        </w:rPr>
        <w:t>Козульском</w:t>
      </w:r>
      <w:proofErr w:type="spellEnd"/>
      <w:r w:rsidRPr="00947606">
        <w:rPr>
          <w:rFonts w:ascii="Times New Roman" w:hAnsi="Times New Roman"/>
          <w:b/>
          <w:sz w:val="24"/>
          <w:szCs w:val="24"/>
        </w:rPr>
        <w:t xml:space="preserve"> районном суде Красноярского края</w:t>
      </w:r>
    </w:p>
    <w:p w14:paraId="179CF551" w14:textId="77777777" w:rsidR="001740A5" w:rsidRPr="00947606" w:rsidRDefault="001740A5" w:rsidP="00174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7606">
        <w:rPr>
          <w:rFonts w:ascii="Times New Roman" w:hAnsi="Times New Roman"/>
          <w:b/>
          <w:sz w:val="24"/>
          <w:szCs w:val="24"/>
        </w:rPr>
        <w:t>на 2025-2028 годы</w:t>
      </w:r>
    </w:p>
    <w:p w14:paraId="082A293D" w14:textId="77777777" w:rsidR="00651F87" w:rsidRPr="004D19F9" w:rsidRDefault="00651F87" w:rsidP="00651F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4"/>
        <w:gridCol w:w="6264"/>
        <w:gridCol w:w="1980"/>
        <w:gridCol w:w="2136"/>
        <w:gridCol w:w="4082"/>
      </w:tblGrid>
      <w:tr w:rsidR="005B1FFF" w:rsidRPr="004D19F9" w14:paraId="2C1508EC" w14:textId="006E1305" w:rsidTr="004257D4">
        <w:tc>
          <w:tcPr>
            <w:tcW w:w="814" w:type="dxa"/>
          </w:tcPr>
          <w:p w14:paraId="547CB48B" w14:textId="77777777" w:rsidR="006E304C" w:rsidRPr="004D19F9" w:rsidRDefault="006E304C" w:rsidP="004021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264" w:type="dxa"/>
          </w:tcPr>
          <w:p w14:paraId="4F2718DA" w14:textId="77777777" w:rsidR="006E304C" w:rsidRPr="004D19F9" w:rsidRDefault="006E304C" w:rsidP="004021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0" w:type="dxa"/>
          </w:tcPr>
          <w:p w14:paraId="1166F7EA" w14:textId="0C230E6F" w:rsidR="006E304C" w:rsidRPr="004D19F9" w:rsidRDefault="006E304C" w:rsidP="002648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14:paraId="29F153AA" w14:textId="2C27B3CF" w:rsidR="006E304C" w:rsidRPr="004D19F9" w:rsidRDefault="006E304C" w:rsidP="002648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2136" w:type="dxa"/>
          </w:tcPr>
          <w:p w14:paraId="3B7A0723" w14:textId="77777777" w:rsidR="006E304C" w:rsidRPr="004D19F9" w:rsidRDefault="006E304C" w:rsidP="004021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 xml:space="preserve">Период </w:t>
            </w:r>
          </w:p>
          <w:p w14:paraId="234ACFBE" w14:textId="142B87A4" w:rsidR="006E304C" w:rsidRPr="004D19F9" w:rsidRDefault="006E304C" w:rsidP="004021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  <w:p w14:paraId="2A236CE3" w14:textId="2EDCB32B" w:rsidR="006E304C" w:rsidRPr="004D19F9" w:rsidRDefault="006E304C" w:rsidP="004021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4082" w:type="dxa"/>
          </w:tcPr>
          <w:p w14:paraId="19DC5F64" w14:textId="2EA12AFF" w:rsidR="006E304C" w:rsidRPr="004D19F9" w:rsidRDefault="005B1FFF" w:rsidP="004021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  <w:tr w:rsidR="006E304C" w:rsidRPr="004D19F9" w14:paraId="3D33D37C" w14:textId="36443820" w:rsidTr="004257D4">
        <w:tc>
          <w:tcPr>
            <w:tcW w:w="15276" w:type="dxa"/>
            <w:gridSpan w:val="5"/>
          </w:tcPr>
          <w:p w14:paraId="7229FCD3" w14:textId="04D08295" w:rsidR="006E304C" w:rsidRPr="004D19F9" w:rsidRDefault="006E304C" w:rsidP="002B51B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19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еры по совершенствованию </w:t>
            </w:r>
            <w:r w:rsidR="002B51B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локальных </w:t>
            </w:r>
            <w:r w:rsidRPr="004D19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ормативных </w:t>
            </w:r>
            <w:r w:rsidR="00122331" w:rsidRPr="004D19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авовых </w:t>
            </w:r>
            <w:r w:rsidRPr="004D19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ктов </w:t>
            </w:r>
            <w:r w:rsidR="002B51B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да по вопросам</w:t>
            </w:r>
            <w:r w:rsidRPr="004D19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ротиводействия коррупции </w:t>
            </w:r>
          </w:p>
        </w:tc>
      </w:tr>
      <w:tr w:rsidR="005B1FFF" w:rsidRPr="004D19F9" w14:paraId="76B32E77" w14:textId="4FD5210A" w:rsidTr="004257D4">
        <w:tc>
          <w:tcPr>
            <w:tcW w:w="814" w:type="dxa"/>
          </w:tcPr>
          <w:p w14:paraId="08450016" w14:textId="77777777" w:rsidR="006E304C" w:rsidRPr="004D19F9" w:rsidRDefault="006E304C" w:rsidP="004021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264" w:type="dxa"/>
          </w:tcPr>
          <w:p w14:paraId="74ECC1EE" w14:textId="5CA5C5E5" w:rsidR="00C25032" w:rsidRPr="00BF4F15" w:rsidRDefault="00C25032" w:rsidP="00C25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Анализ содержания действующих локальных нормативных правовых актов суда в сфере противодейст</w:t>
            </w:r>
            <w:r w:rsidR="008256D0">
              <w:rPr>
                <w:rFonts w:ascii="Times New Roman" w:hAnsi="Times New Roman" w:cs="Times New Roman"/>
                <w:sz w:val="26"/>
                <w:szCs w:val="26"/>
              </w:rPr>
              <w:t>вия коррупции и их актуализация.</w:t>
            </w:r>
          </w:p>
          <w:p w14:paraId="3EE73E3A" w14:textId="1E179E5F" w:rsidR="00387F26" w:rsidRPr="004D19F9" w:rsidRDefault="00213674" w:rsidP="00387F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A20FCC5" w14:textId="02837C0B" w:rsidR="006E304C" w:rsidRPr="004D19F9" w:rsidRDefault="006E304C" w:rsidP="00DF3A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2EA6332F" w14:textId="286BFA7B" w:rsidR="006E304C" w:rsidRPr="004D19F9" w:rsidRDefault="00C25032" w:rsidP="00CC35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судьи Знак Н.А.</w:t>
            </w:r>
          </w:p>
          <w:p w14:paraId="66F9D607" w14:textId="6A3DEA1D" w:rsidR="006E304C" w:rsidRPr="004D19F9" w:rsidRDefault="006E304C" w:rsidP="00CC35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14:paraId="0C538622" w14:textId="67897D33" w:rsidR="006E304C" w:rsidRPr="004D19F9" w:rsidRDefault="00A9192B" w:rsidP="002648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постоянно,</w:t>
            </w:r>
          </w:p>
          <w:p w14:paraId="20950C3C" w14:textId="77777777" w:rsidR="00A9192B" w:rsidRPr="004D19F9" w:rsidRDefault="00A9192B" w:rsidP="002648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14:paraId="3E041DE3" w14:textId="77777777" w:rsidR="00A9192B" w:rsidRPr="004D19F9" w:rsidRDefault="00A9192B" w:rsidP="002648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отчетного</w:t>
            </w:r>
          </w:p>
          <w:p w14:paraId="786FDE61" w14:textId="4AD9EDFC" w:rsidR="00A9192B" w:rsidRPr="004D19F9" w:rsidRDefault="00A9192B" w:rsidP="002648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</w:tc>
        <w:tc>
          <w:tcPr>
            <w:tcW w:w="4082" w:type="dxa"/>
          </w:tcPr>
          <w:p w14:paraId="3E61562C" w14:textId="5403A67F" w:rsidR="006E304C" w:rsidRPr="004D19F9" w:rsidRDefault="0015650A" w:rsidP="001223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оевременная актуализация локальных нормативных правовых               актов суда в связи                          с организационно-штатными изменениями, изменениями в антикоррупционном законодательстве Российской Федерации.</w:t>
            </w:r>
          </w:p>
        </w:tc>
      </w:tr>
      <w:tr w:rsidR="00B43120" w:rsidRPr="004D19F9" w14:paraId="59DAFB29" w14:textId="77777777" w:rsidTr="004257D4">
        <w:tc>
          <w:tcPr>
            <w:tcW w:w="15276" w:type="dxa"/>
            <w:gridSpan w:val="5"/>
          </w:tcPr>
          <w:p w14:paraId="67238CBC" w14:textId="1D394A42" w:rsidR="00B43120" w:rsidRPr="004D19F9" w:rsidRDefault="00B43120" w:rsidP="00997C3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2168D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суда </w:t>
            </w:r>
            <w:r w:rsidRPr="004D19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B43120" w:rsidRPr="004D19F9" w14:paraId="4566F281" w14:textId="77777777" w:rsidTr="004257D4">
        <w:tc>
          <w:tcPr>
            <w:tcW w:w="814" w:type="dxa"/>
          </w:tcPr>
          <w:p w14:paraId="3787E6CC" w14:textId="3BC7405B" w:rsidR="00B43120" w:rsidRPr="004D19F9" w:rsidRDefault="00B43120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264" w:type="dxa"/>
          </w:tcPr>
          <w:p w14:paraId="73ADF633" w14:textId="0214D81A" w:rsidR="00B43120" w:rsidRPr="004D19F9" w:rsidRDefault="002C7D22" w:rsidP="009B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комиссии по проведению служебных проверок.</w:t>
            </w:r>
          </w:p>
        </w:tc>
        <w:tc>
          <w:tcPr>
            <w:tcW w:w="1980" w:type="dxa"/>
          </w:tcPr>
          <w:p w14:paraId="63527EB0" w14:textId="77777777" w:rsidR="00E436EA" w:rsidRDefault="00E436EA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  <w:p w14:paraId="2B635B2D" w14:textId="24FDD9D0" w:rsidR="00B43120" w:rsidRPr="004D19F9" w:rsidRDefault="00E436EA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ранова В.Н. </w:t>
            </w:r>
            <w:r w:rsidR="00B43120" w:rsidRPr="004D19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3CAF76A" w14:textId="77777777" w:rsidR="00B43120" w:rsidRPr="004D19F9" w:rsidRDefault="00B43120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14:paraId="29737FBB" w14:textId="77777777" w:rsidR="002C7D22" w:rsidRPr="00BF4F15" w:rsidRDefault="002C7D22" w:rsidP="002C7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постоянно,</w:t>
            </w:r>
          </w:p>
          <w:p w14:paraId="4C828522" w14:textId="4EF7F97B" w:rsidR="00B43120" w:rsidRPr="004D19F9" w:rsidRDefault="002C7D22" w:rsidP="002C7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82" w:type="dxa"/>
          </w:tcPr>
          <w:p w14:paraId="463A4B48" w14:textId="6A34A755" w:rsidR="00B43120" w:rsidRPr="004D19F9" w:rsidRDefault="00E436EA" w:rsidP="009A329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4F15">
              <w:rPr>
                <w:rFonts w:ascii="Times New Roman" w:eastAsia="Calibri" w:hAnsi="Times New Roman" w:cs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, создаваемыми в каждом конкретном случае комиссиями осуществляется проведение служебных проверок.</w:t>
            </w:r>
          </w:p>
        </w:tc>
      </w:tr>
      <w:tr w:rsidR="00B43120" w:rsidRPr="004D19F9" w14:paraId="3390C31F" w14:textId="77777777" w:rsidTr="004257D4">
        <w:tc>
          <w:tcPr>
            <w:tcW w:w="814" w:type="dxa"/>
          </w:tcPr>
          <w:p w14:paraId="1972278A" w14:textId="168C5370" w:rsidR="00B43120" w:rsidRPr="004D19F9" w:rsidRDefault="00B43120" w:rsidP="00E8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862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4" w:type="dxa"/>
          </w:tcPr>
          <w:p w14:paraId="46A9117F" w14:textId="77777777" w:rsidR="000258E9" w:rsidRPr="00BF4F15" w:rsidRDefault="000258E9" w:rsidP="000258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федеральными государственными гражданскими служащими суд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.</w:t>
            </w:r>
          </w:p>
          <w:p w14:paraId="4B63A975" w14:textId="0FFF0D2C" w:rsidR="00B43120" w:rsidRPr="004D19F9" w:rsidRDefault="00B43120" w:rsidP="009A3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3BE37416" w14:textId="1FE94C88" w:rsidR="00A71014" w:rsidRPr="004D19F9" w:rsidRDefault="00A71014" w:rsidP="00A71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 судьи Знак Н.А.</w:t>
            </w:r>
          </w:p>
          <w:p w14:paraId="4968BC8E" w14:textId="77777777" w:rsidR="00B43120" w:rsidRPr="004D19F9" w:rsidRDefault="00B43120" w:rsidP="00A71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14:paraId="2C2ECF3E" w14:textId="77777777" w:rsidR="000258E9" w:rsidRPr="00BF4F15" w:rsidRDefault="000258E9" w:rsidP="000258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постоянно,</w:t>
            </w:r>
          </w:p>
          <w:p w14:paraId="52165F43" w14:textId="1AD137F8" w:rsidR="00B43120" w:rsidRPr="004D19F9" w:rsidRDefault="000258E9" w:rsidP="000258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82" w:type="dxa"/>
          </w:tcPr>
          <w:p w14:paraId="3F5178B6" w14:textId="14457C8C" w:rsidR="00B43120" w:rsidRPr="004D19F9" w:rsidRDefault="005A5557" w:rsidP="009B566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4F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ми</w:t>
            </w:r>
            <w:r w:rsidRPr="00BF4F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ыми</w:t>
            </w:r>
            <w:r w:rsidRPr="00BF4F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.</w:t>
            </w:r>
            <w:r w:rsidR="00596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B43120" w:rsidRPr="004D19F9" w14:paraId="3BC8E630" w14:textId="77777777" w:rsidTr="004257D4">
        <w:tc>
          <w:tcPr>
            <w:tcW w:w="814" w:type="dxa"/>
          </w:tcPr>
          <w:p w14:paraId="539A5068" w14:textId="111DE2FE" w:rsidR="00B43120" w:rsidRPr="004D19F9" w:rsidRDefault="00B43120" w:rsidP="00E8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862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4" w:type="dxa"/>
          </w:tcPr>
          <w:p w14:paraId="620B7EF2" w14:textId="04349EE2" w:rsidR="00B43120" w:rsidRPr="004D19F9" w:rsidRDefault="00153D1A" w:rsidP="009B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федеральными государственными гражданскими служащими суда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1980" w:type="dxa"/>
          </w:tcPr>
          <w:p w14:paraId="3FA28B6B" w14:textId="77777777" w:rsidR="00153D1A" w:rsidRPr="004D19F9" w:rsidRDefault="00153D1A" w:rsidP="00153D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 судьи Знак Н.А.</w:t>
            </w:r>
          </w:p>
          <w:p w14:paraId="6E11E998" w14:textId="77777777" w:rsidR="00B43120" w:rsidRPr="004D19F9" w:rsidRDefault="00B43120" w:rsidP="00153D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14:paraId="14872267" w14:textId="77777777" w:rsidR="00B43120" w:rsidRPr="004D19F9" w:rsidRDefault="00B43120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постоянно,</w:t>
            </w:r>
          </w:p>
          <w:p w14:paraId="403B6AB3" w14:textId="59CB6681" w:rsidR="00B43120" w:rsidRPr="004D19F9" w:rsidRDefault="00B43120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  <w:r w:rsidR="00153D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82" w:type="dxa"/>
          </w:tcPr>
          <w:p w14:paraId="42791FE2" w14:textId="0DA805C6" w:rsidR="00B43120" w:rsidRPr="004D19F9" w:rsidRDefault="00153D1A" w:rsidP="009B566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4F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ми</w:t>
            </w:r>
            <w:r w:rsidRPr="00BF4F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ыми</w:t>
            </w:r>
            <w:r w:rsidRPr="00BF4F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 обязанностей, установленных в целях противодействия коррупции. </w:t>
            </w: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случаев несоблюдения федеральными</w:t>
            </w:r>
            <w:r w:rsidRPr="00BF4F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ыми</w:t>
            </w:r>
            <w:r w:rsidRPr="00BF4F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язанности по уведомлению представителя нанимателя </w:t>
            </w: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 намерении выполнять иную оплачиваемую работу, а также признаков наличия конфликта интересов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43120" w:rsidRPr="004D19F9" w14:paraId="0C186F00" w14:textId="77777777" w:rsidTr="004257D4">
        <w:tc>
          <w:tcPr>
            <w:tcW w:w="814" w:type="dxa"/>
          </w:tcPr>
          <w:p w14:paraId="2533850C" w14:textId="236145FC" w:rsidR="00B43120" w:rsidRPr="004D19F9" w:rsidRDefault="00B43120" w:rsidP="00E8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8625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4" w:type="dxa"/>
          </w:tcPr>
          <w:p w14:paraId="4483ED62" w14:textId="294F39B2" w:rsidR="00B43120" w:rsidRPr="004D19F9" w:rsidRDefault="0091450F" w:rsidP="009B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федеральными государственными гражданскими служащими суда обязанности по уведомлению представителя нанимателя о возникновении конфликта интересов или о возможности его возникновения.</w:t>
            </w:r>
          </w:p>
        </w:tc>
        <w:tc>
          <w:tcPr>
            <w:tcW w:w="1980" w:type="dxa"/>
          </w:tcPr>
          <w:p w14:paraId="3EBB29E0" w14:textId="1DFE2381" w:rsidR="00B43120" w:rsidRPr="004D19F9" w:rsidRDefault="0091450F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 судьи Знак Н.А. </w:t>
            </w:r>
          </w:p>
          <w:p w14:paraId="1436A225" w14:textId="77777777" w:rsidR="00B43120" w:rsidRPr="004D19F9" w:rsidRDefault="00B43120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14:paraId="2D424294" w14:textId="39A4CA47" w:rsidR="00B43120" w:rsidRPr="004D19F9" w:rsidRDefault="00B43120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постоянно,</w:t>
            </w:r>
            <w:r w:rsidR="00914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EF71B3E" w14:textId="6200F730" w:rsidR="00B43120" w:rsidRPr="004D19F9" w:rsidRDefault="00B43120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82" w:type="dxa"/>
          </w:tcPr>
          <w:p w14:paraId="294B9D30" w14:textId="77777777" w:rsidR="0091450F" w:rsidRPr="00BF4F15" w:rsidRDefault="0091450F" w:rsidP="0091450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F4F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ми</w:t>
            </w:r>
            <w:r w:rsidRPr="00BF4F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ыми</w:t>
            </w:r>
            <w:r w:rsidRPr="00BF4F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 обязанностей, установленных в целях противодействия коррупции.</w:t>
            </w:r>
          </w:p>
          <w:p w14:paraId="38DCDD09" w14:textId="54D9FACD" w:rsidR="00B43120" w:rsidRPr="004D19F9" w:rsidRDefault="0091450F" w:rsidP="0091450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Выявление случаев возникновения конфликта интересов или возможности его возникновения.</w:t>
            </w:r>
          </w:p>
        </w:tc>
      </w:tr>
      <w:tr w:rsidR="00B43120" w:rsidRPr="004D19F9" w14:paraId="666A8BF3" w14:textId="77777777" w:rsidTr="004257D4">
        <w:tc>
          <w:tcPr>
            <w:tcW w:w="814" w:type="dxa"/>
          </w:tcPr>
          <w:p w14:paraId="2067067A" w14:textId="0FDB17A2" w:rsidR="00B43120" w:rsidRPr="004D19F9" w:rsidRDefault="00B43120" w:rsidP="00E8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862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4" w:type="dxa"/>
          </w:tcPr>
          <w:p w14:paraId="2B7047FE" w14:textId="2646BF8F" w:rsidR="00B43120" w:rsidRPr="004D19F9" w:rsidRDefault="00FF5CDE" w:rsidP="009B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федеральными государственными гражданскими служащими суда обязанности по получению разрешения представителя нанимателя на участие на безвозмездной основе в управлении некоммерческими организациями.</w:t>
            </w:r>
          </w:p>
        </w:tc>
        <w:tc>
          <w:tcPr>
            <w:tcW w:w="1980" w:type="dxa"/>
          </w:tcPr>
          <w:p w14:paraId="0D86B4AB" w14:textId="6AF748CE" w:rsidR="00B43120" w:rsidRPr="004D19F9" w:rsidRDefault="00C84E6E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 судьи Знак Н.А.</w:t>
            </w:r>
          </w:p>
        </w:tc>
        <w:tc>
          <w:tcPr>
            <w:tcW w:w="2136" w:type="dxa"/>
          </w:tcPr>
          <w:p w14:paraId="784BF181" w14:textId="2BB103BE" w:rsidR="00B43120" w:rsidRPr="004D19F9" w:rsidRDefault="00B43120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постоянно,</w:t>
            </w:r>
            <w:r w:rsidR="00C84E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3CDABFD" w14:textId="147CCAFE" w:rsidR="00B43120" w:rsidRPr="004D19F9" w:rsidRDefault="00B43120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82" w:type="dxa"/>
          </w:tcPr>
          <w:p w14:paraId="394428C0" w14:textId="77777777" w:rsidR="00C84E6E" w:rsidRPr="00BF4F15" w:rsidRDefault="00C84E6E" w:rsidP="00C84E6E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F4F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ми</w:t>
            </w:r>
            <w:r w:rsidRPr="00BF4F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ыми</w:t>
            </w:r>
            <w:r w:rsidRPr="00BF4F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 обязанностей, установленных в целях противодействия коррупции.</w:t>
            </w:r>
          </w:p>
          <w:p w14:paraId="044BAE4E" w14:textId="06DC1456" w:rsidR="00B43120" w:rsidRPr="004D19F9" w:rsidRDefault="00C84E6E" w:rsidP="00C84E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Выявление случаев несоблюдения федеральными</w:t>
            </w:r>
            <w:r w:rsidRPr="00BF4F15">
              <w:rPr>
                <w:rFonts w:ascii="Times New Roman" w:eastAsia="Calibri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BF4F15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Pr="00BF4F15">
              <w:rPr>
                <w:rFonts w:ascii="Times New Roman" w:eastAsia="Calibri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F4F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обязанности по получению разрешения представителя нанимателя на </w:t>
            </w:r>
            <w:r w:rsidRPr="00BF4F15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Pr="00BF4F15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br/>
              <w:t xml:space="preserve">на безвозмездной основе </w:t>
            </w:r>
            <w:r w:rsidRPr="00BF4F15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br/>
              <w:t>в управлении некоммерческими организациями.</w:t>
            </w:r>
          </w:p>
        </w:tc>
      </w:tr>
      <w:tr w:rsidR="00B43120" w:rsidRPr="004D19F9" w14:paraId="00463110" w14:textId="77777777" w:rsidTr="004257D4">
        <w:tc>
          <w:tcPr>
            <w:tcW w:w="814" w:type="dxa"/>
          </w:tcPr>
          <w:p w14:paraId="2087CA29" w14:textId="53FA02C7" w:rsidR="00B43120" w:rsidRPr="00643488" w:rsidRDefault="00B43120" w:rsidP="00E8625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11FA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86259" w:rsidRPr="00E11FA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1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4" w:type="dxa"/>
          </w:tcPr>
          <w:p w14:paraId="14635B6B" w14:textId="0658D647" w:rsidR="00B43120" w:rsidRPr="00643488" w:rsidRDefault="005D3D82" w:rsidP="009B566A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исполнением постановления Правительства Российской Федерации от 5 октября 2020 г. № 1602 «Об утверждении Положения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</w:t>
            </w:r>
            <w:proofErr w:type="gramEnd"/>
            <w:r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 органа управления этой организации».</w:t>
            </w:r>
          </w:p>
        </w:tc>
        <w:tc>
          <w:tcPr>
            <w:tcW w:w="1980" w:type="dxa"/>
          </w:tcPr>
          <w:p w14:paraId="71FEEA62" w14:textId="77777777" w:rsidR="00E11FAC" w:rsidRDefault="00E11FAC" w:rsidP="00E1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  <w:p w14:paraId="55FA2D2C" w14:textId="77777777" w:rsidR="00E11FAC" w:rsidRDefault="00E11FAC" w:rsidP="00E1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ранова В.Н. </w:t>
            </w: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FB0C3E6" w14:textId="77777777" w:rsidR="00E11FAC" w:rsidRDefault="00E11FAC" w:rsidP="00E1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B6C727" w14:textId="1B5C3952" w:rsidR="001061ED" w:rsidRPr="00643488" w:rsidRDefault="00E11FAC" w:rsidP="00E11FA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 судьи Знак Н.А.</w:t>
            </w: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2136" w:type="dxa"/>
          </w:tcPr>
          <w:p w14:paraId="66BC076C" w14:textId="77777777" w:rsidR="004039DC" w:rsidRPr="00BF4F15" w:rsidRDefault="004039DC" w:rsidP="004039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постоянно,</w:t>
            </w:r>
          </w:p>
          <w:p w14:paraId="7902EE3E" w14:textId="5675B09F" w:rsidR="00B43120" w:rsidRPr="00643488" w:rsidRDefault="004039DC" w:rsidP="004039D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4082" w:type="dxa"/>
          </w:tcPr>
          <w:p w14:paraId="007AC0E1" w14:textId="5A3DF33E" w:rsidR="00B43120" w:rsidRPr="004D19F9" w:rsidRDefault="004039DC" w:rsidP="009B566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случаев несоблюдения федеральными</w:t>
            </w:r>
            <w:r w:rsidRPr="00BF4F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ыми</w:t>
            </w:r>
            <w:r w:rsidRPr="00BF4F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рядка </w:t>
            </w: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участия </w:t>
            </w: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.</w:t>
            </w:r>
            <w:proofErr w:type="gramEnd"/>
          </w:p>
        </w:tc>
      </w:tr>
      <w:tr w:rsidR="00B43120" w:rsidRPr="004D19F9" w14:paraId="4196815D" w14:textId="77777777" w:rsidTr="004257D4">
        <w:tc>
          <w:tcPr>
            <w:tcW w:w="814" w:type="dxa"/>
          </w:tcPr>
          <w:p w14:paraId="1FD4E491" w14:textId="505B9276" w:rsidR="00B43120" w:rsidRPr="004D19F9" w:rsidRDefault="00B43120" w:rsidP="00E8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8625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4" w:type="dxa"/>
          </w:tcPr>
          <w:p w14:paraId="45516507" w14:textId="280004C1" w:rsidR="00B43120" w:rsidRPr="004D19F9" w:rsidRDefault="00B43120" w:rsidP="009B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.</w:t>
            </w:r>
          </w:p>
        </w:tc>
        <w:tc>
          <w:tcPr>
            <w:tcW w:w="1980" w:type="dxa"/>
          </w:tcPr>
          <w:p w14:paraId="45FE0EBF" w14:textId="77777777" w:rsidR="00FE3E67" w:rsidRDefault="00FE3E67" w:rsidP="00FE3E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  <w:p w14:paraId="3E887C6B" w14:textId="77777777" w:rsidR="00FE3E67" w:rsidRPr="004D19F9" w:rsidRDefault="00FE3E67" w:rsidP="00FE3E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ранова В.Н. </w:t>
            </w: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E9DA385" w14:textId="1519F635" w:rsidR="00B43120" w:rsidRPr="004D19F9" w:rsidRDefault="00FE3E67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36" w:type="dxa"/>
          </w:tcPr>
          <w:p w14:paraId="127C43DC" w14:textId="77777777" w:rsidR="00B43120" w:rsidRPr="004D19F9" w:rsidRDefault="00B43120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постоянно,</w:t>
            </w:r>
          </w:p>
          <w:p w14:paraId="60970752" w14:textId="4444120F" w:rsidR="00B43120" w:rsidRPr="004D19F9" w:rsidRDefault="00B43120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82" w:type="dxa"/>
          </w:tcPr>
          <w:p w14:paraId="1D00C51C" w14:textId="027599B4" w:rsidR="00B43120" w:rsidRPr="004D19F9" w:rsidRDefault="00B43120" w:rsidP="009B566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19F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чет сведений об увольнении </w:t>
            </w:r>
            <w:r w:rsidRPr="004D19F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 xml:space="preserve">(о прекращении полномочий) лиц в связи с утратой доверия </w:t>
            </w:r>
            <w:r w:rsidRPr="004D19F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>за совершение коррупционного правонарушения.</w:t>
            </w:r>
          </w:p>
        </w:tc>
      </w:tr>
      <w:tr w:rsidR="00B43120" w:rsidRPr="004D19F9" w14:paraId="00C0D48C" w14:textId="77777777" w:rsidTr="004257D4">
        <w:tc>
          <w:tcPr>
            <w:tcW w:w="814" w:type="dxa"/>
          </w:tcPr>
          <w:p w14:paraId="45ED9D7C" w14:textId="203E42FC" w:rsidR="00B43120" w:rsidRPr="004D19F9" w:rsidRDefault="00B43120" w:rsidP="00E8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C32A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625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4" w:type="dxa"/>
          </w:tcPr>
          <w:p w14:paraId="47BF6993" w14:textId="609A3BC5" w:rsidR="00B43120" w:rsidRPr="00140959" w:rsidRDefault="005D05CD" w:rsidP="009B566A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A407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бор сведений об адресах сайтов и (или) страниц сайтов в информационно-телекоммуникационной сети «Интернет», </w:t>
            </w:r>
            <w:r w:rsidRPr="00AD4DE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которых </w:t>
            </w:r>
            <w:r w:rsidRPr="006A407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уде</w:t>
            </w:r>
            <w:r w:rsidRPr="006A407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размещались общедоступная информация, а также данные, позволяющие их идентифицировать.</w:t>
            </w:r>
          </w:p>
        </w:tc>
        <w:tc>
          <w:tcPr>
            <w:tcW w:w="1980" w:type="dxa"/>
          </w:tcPr>
          <w:p w14:paraId="4C195384" w14:textId="77777777" w:rsidR="005D05CD" w:rsidRDefault="005D05CD" w:rsidP="005D05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  <w:p w14:paraId="154209D7" w14:textId="02A5CDE4" w:rsidR="00B43120" w:rsidRPr="004D19F9" w:rsidRDefault="005D05CD" w:rsidP="005D05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анова В.Н.</w:t>
            </w:r>
          </w:p>
        </w:tc>
        <w:tc>
          <w:tcPr>
            <w:tcW w:w="2136" w:type="dxa"/>
          </w:tcPr>
          <w:p w14:paraId="218043FD" w14:textId="35046057" w:rsidR="00B43120" w:rsidRPr="004D19F9" w:rsidRDefault="00D84CF8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0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Pr="006A40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до 1 апрел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4082" w:type="dxa"/>
          </w:tcPr>
          <w:p w14:paraId="50BD144E" w14:textId="0D28CDBC" w:rsidR="00B43120" w:rsidRPr="004D19F9" w:rsidRDefault="00140959" w:rsidP="00140959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0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случаев несоблюдения 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.</w:t>
            </w:r>
          </w:p>
        </w:tc>
      </w:tr>
      <w:tr w:rsidR="00E86259" w:rsidRPr="004D19F9" w14:paraId="6774E15E" w14:textId="77777777" w:rsidTr="004257D4">
        <w:tc>
          <w:tcPr>
            <w:tcW w:w="814" w:type="dxa"/>
          </w:tcPr>
          <w:p w14:paraId="6F2366BB" w14:textId="09F6C591" w:rsidR="00E86259" w:rsidRPr="004D19F9" w:rsidRDefault="00E86259" w:rsidP="00E8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1.</w:t>
            </w:r>
          </w:p>
        </w:tc>
        <w:tc>
          <w:tcPr>
            <w:tcW w:w="6264" w:type="dxa"/>
          </w:tcPr>
          <w:p w14:paraId="3C290095" w14:textId="1AD1DEE8" w:rsidR="00E86259" w:rsidRPr="004D19F9" w:rsidRDefault="0086465F" w:rsidP="009B566A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A40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е анализа </w:t>
            </w:r>
            <w:r w:rsidRPr="006A407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ведений об адресах сайтов и (или) страниц сайтов в информационно-телекоммуникационной сети «Интернет», </w:t>
            </w:r>
            <w:r w:rsidRPr="00DA74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которых </w:t>
            </w:r>
            <w:r w:rsidRPr="006A407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уде</w:t>
            </w:r>
            <w:r w:rsidRPr="006A407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размещались общедоступная информация, а также данные, позволяющие их идентифицировать.</w:t>
            </w:r>
          </w:p>
        </w:tc>
        <w:tc>
          <w:tcPr>
            <w:tcW w:w="1980" w:type="dxa"/>
          </w:tcPr>
          <w:p w14:paraId="7A23FFEF" w14:textId="26EF916C" w:rsidR="00E86259" w:rsidRPr="004D19F9" w:rsidRDefault="00AE000D" w:rsidP="00E8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 судьи Знак Н.А. </w:t>
            </w:r>
          </w:p>
          <w:p w14:paraId="0C08164B" w14:textId="77777777" w:rsidR="00E86259" w:rsidRPr="004D19F9" w:rsidRDefault="00E86259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14:paraId="2D4BFDA2" w14:textId="48EAA852" w:rsidR="00E86259" w:rsidRPr="00A9794F" w:rsidRDefault="00E86259" w:rsidP="00A97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</w:t>
            </w:r>
            <w:r w:rsidR="00A9794F">
              <w:rPr>
                <w:rFonts w:ascii="Times New Roman" w:hAnsi="Times New Roman" w:cs="Times New Roman"/>
                <w:sz w:val="26"/>
                <w:szCs w:val="26"/>
              </w:rPr>
              <w:t>иода,</w:t>
            </w:r>
          </w:p>
        </w:tc>
        <w:tc>
          <w:tcPr>
            <w:tcW w:w="4082" w:type="dxa"/>
          </w:tcPr>
          <w:p w14:paraId="574E0724" w14:textId="45EEA3F9" w:rsidR="00E86259" w:rsidRPr="004D19F9" w:rsidRDefault="00A9794F" w:rsidP="009B566A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4F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х</w:t>
            </w:r>
            <w:r w:rsidRPr="00BF4F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ых</w:t>
            </w:r>
            <w:r w:rsidRPr="00BF4F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гражданских служащих</w:t>
            </w:r>
            <w:r w:rsidRPr="00BF4F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а также конфликтных ситуаций, способных нанести ущерб их репутации или авторитету государственных органов.</w:t>
            </w:r>
          </w:p>
        </w:tc>
      </w:tr>
      <w:tr w:rsidR="00B43120" w:rsidRPr="004D19F9" w14:paraId="3941A276" w14:textId="77777777" w:rsidTr="004257D4">
        <w:tc>
          <w:tcPr>
            <w:tcW w:w="814" w:type="dxa"/>
          </w:tcPr>
          <w:p w14:paraId="00A6BB08" w14:textId="4833AFE1" w:rsidR="00B43120" w:rsidRPr="004D19F9" w:rsidRDefault="00B43120" w:rsidP="003038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3038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4" w:type="dxa"/>
          </w:tcPr>
          <w:p w14:paraId="1761CFEB" w14:textId="4E582515" w:rsidR="00B43120" w:rsidRPr="004D19F9" w:rsidRDefault="00986AC7" w:rsidP="00C726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Сбор сведений о доходах, расходах, об имуществе и обязательствах имущественного характера судей </w:t>
            </w:r>
            <w:proofErr w:type="spellStart"/>
            <w:r w:rsidR="00C726DA">
              <w:rPr>
                <w:rFonts w:ascii="Times New Roman" w:hAnsi="Times New Roman" w:cs="Times New Roman"/>
                <w:sz w:val="26"/>
                <w:szCs w:val="26"/>
              </w:rPr>
              <w:t>Козульского</w:t>
            </w:r>
            <w:proofErr w:type="spellEnd"/>
            <w:r w:rsidR="00C726DA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суда Красноярского края</w:t>
            </w: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C726DA"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участка № 44 в </w:t>
            </w:r>
            <w:proofErr w:type="spellStart"/>
            <w:r w:rsidR="00C726DA">
              <w:rPr>
                <w:rFonts w:ascii="Times New Roman" w:hAnsi="Times New Roman" w:cs="Times New Roman"/>
                <w:sz w:val="26"/>
                <w:szCs w:val="26"/>
              </w:rPr>
              <w:t>Козульском</w:t>
            </w:r>
            <w:proofErr w:type="spellEnd"/>
            <w:r w:rsidR="00C726DA">
              <w:rPr>
                <w:rFonts w:ascii="Times New Roman" w:hAnsi="Times New Roman" w:cs="Times New Roman"/>
                <w:sz w:val="26"/>
                <w:szCs w:val="26"/>
              </w:rPr>
              <w:t xml:space="preserve"> районе Красноярского края</w:t>
            </w: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), федеральных государственных гражданских служащих суда, а также их супруг (супругов) и несовершеннолетних детей за отчетные периоды.</w:t>
            </w:r>
            <w:proofErr w:type="gramEnd"/>
          </w:p>
        </w:tc>
        <w:tc>
          <w:tcPr>
            <w:tcW w:w="1980" w:type="dxa"/>
          </w:tcPr>
          <w:p w14:paraId="5C2D325F" w14:textId="41E07AF3" w:rsidR="00B43120" w:rsidRPr="004D19F9" w:rsidRDefault="00986AC7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 судьи Знак Н.А.</w:t>
            </w:r>
          </w:p>
          <w:p w14:paraId="1E721737" w14:textId="77777777" w:rsidR="00B43120" w:rsidRPr="004D19F9" w:rsidRDefault="00B43120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14:paraId="4CF260CB" w14:textId="622CD570" w:rsidR="00B43120" w:rsidRPr="004D19F9" w:rsidRDefault="00B43120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  <w:r w:rsidR="008438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9F163F3" w14:textId="0978365F" w:rsidR="00B43120" w:rsidRPr="004D19F9" w:rsidRDefault="00B43120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82" w:type="dxa"/>
          </w:tcPr>
          <w:p w14:paraId="5C941DA1" w14:textId="3A6CBB64" w:rsidR="00B43120" w:rsidRPr="004D19F9" w:rsidRDefault="0084388E" w:rsidP="009B566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явление </w:t>
            </w:r>
            <w:proofErr w:type="gramStart"/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знаков  нарушения норм законодательства Российской Федерации</w:t>
            </w:r>
            <w:proofErr w:type="gramEnd"/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 противодействии коррупции в части, касающейся выявления случаев непредставления сведений о доходах, расходах, об имуществе и обязательствах имущественного характера или представления с нарушением срока.</w:t>
            </w:r>
            <w:r w:rsidR="000B45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43120" w:rsidRPr="004D19F9" w14:paraId="266064A3" w14:textId="77777777" w:rsidTr="004257D4">
        <w:tc>
          <w:tcPr>
            <w:tcW w:w="814" w:type="dxa"/>
          </w:tcPr>
          <w:p w14:paraId="335268ED" w14:textId="5EA789F4" w:rsidR="00B43120" w:rsidRPr="004D19F9" w:rsidRDefault="00B43120" w:rsidP="003038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3038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4" w:type="dxa"/>
          </w:tcPr>
          <w:p w14:paraId="7B900BB5" w14:textId="20237E0F" w:rsidR="00B43120" w:rsidRPr="004D19F9" w:rsidRDefault="00C47463" w:rsidP="00E47B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редварительного изучения поступивших сведений о доходах, расходах, об имуществе и обязательствах имущественного характера судей </w:t>
            </w:r>
            <w:proofErr w:type="spellStart"/>
            <w:r w:rsidR="00E47BA1">
              <w:rPr>
                <w:rFonts w:ascii="Times New Roman" w:hAnsi="Times New Roman" w:cs="Times New Roman"/>
                <w:sz w:val="26"/>
                <w:szCs w:val="26"/>
              </w:rPr>
              <w:t>Козульского</w:t>
            </w:r>
            <w:proofErr w:type="spellEnd"/>
            <w:r w:rsidR="00E47BA1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суда Красноярского края</w:t>
            </w:r>
            <w:r w:rsidR="00E47BA1"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E47BA1"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участка № 44 в </w:t>
            </w:r>
            <w:proofErr w:type="spellStart"/>
            <w:r w:rsidR="00E47BA1">
              <w:rPr>
                <w:rFonts w:ascii="Times New Roman" w:hAnsi="Times New Roman" w:cs="Times New Roman"/>
                <w:sz w:val="26"/>
                <w:szCs w:val="26"/>
              </w:rPr>
              <w:t>Козульском</w:t>
            </w:r>
            <w:proofErr w:type="spellEnd"/>
            <w:r w:rsidR="00E47BA1">
              <w:rPr>
                <w:rFonts w:ascii="Times New Roman" w:hAnsi="Times New Roman" w:cs="Times New Roman"/>
                <w:sz w:val="26"/>
                <w:szCs w:val="26"/>
              </w:rPr>
              <w:t xml:space="preserve"> районе Красноярского края</w:t>
            </w: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, федеральных государственных гражданских служащих суда, а также их супруг (супругов) и несовершеннолетних детей и их информирование о выявленных недочетах.</w:t>
            </w:r>
          </w:p>
        </w:tc>
        <w:tc>
          <w:tcPr>
            <w:tcW w:w="1980" w:type="dxa"/>
          </w:tcPr>
          <w:p w14:paraId="385EA969" w14:textId="015A4754" w:rsidR="00B43120" w:rsidRPr="004D19F9" w:rsidRDefault="00E54013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  судьи Знак Н.А. </w:t>
            </w:r>
          </w:p>
          <w:p w14:paraId="601E271F" w14:textId="77777777" w:rsidR="00B43120" w:rsidRPr="004D19F9" w:rsidRDefault="00B43120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14:paraId="2295F8BD" w14:textId="77777777" w:rsidR="00B43120" w:rsidRPr="004D19F9" w:rsidRDefault="00B43120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14:paraId="7FCFC093" w14:textId="439612A9" w:rsidR="00B43120" w:rsidRPr="004D19F9" w:rsidRDefault="00B43120" w:rsidP="00ED0A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 xml:space="preserve">до 30 </w:t>
            </w:r>
            <w:r w:rsidR="00ED0A62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</w:p>
        </w:tc>
        <w:tc>
          <w:tcPr>
            <w:tcW w:w="4082" w:type="dxa"/>
          </w:tcPr>
          <w:p w14:paraId="601BD251" w14:textId="35B94218" w:rsidR="00B43120" w:rsidRPr="004D19F9" w:rsidRDefault="00ED0A62" w:rsidP="009B566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.</w:t>
            </w:r>
          </w:p>
        </w:tc>
      </w:tr>
      <w:tr w:rsidR="00B43120" w:rsidRPr="004D19F9" w14:paraId="533B7A6F" w14:textId="77777777" w:rsidTr="004257D4">
        <w:tc>
          <w:tcPr>
            <w:tcW w:w="814" w:type="dxa"/>
          </w:tcPr>
          <w:p w14:paraId="5B019AAE" w14:textId="0D1EF519" w:rsidR="00B43120" w:rsidRPr="004D19F9" w:rsidRDefault="00B43120" w:rsidP="003038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3038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4" w:type="dxa"/>
          </w:tcPr>
          <w:p w14:paraId="6797DA67" w14:textId="3982E0B1" w:rsidR="00B43120" w:rsidRPr="004D19F9" w:rsidRDefault="00391A0C" w:rsidP="00E47B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сведений о доходах, расходах, об имуществе и обязательствах имущественного характера судей </w:t>
            </w:r>
            <w:proofErr w:type="spellStart"/>
            <w:r w:rsidR="00E47BA1">
              <w:rPr>
                <w:rFonts w:ascii="Times New Roman" w:hAnsi="Times New Roman" w:cs="Times New Roman"/>
                <w:sz w:val="26"/>
                <w:szCs w:val="26"/>
              </w:rPr>
              <w:t>Козульского</w:t>
            </w:r>
            <w:proofErr w:type="spellEnd"/>
            <w:r w:rsidR="00E47BA1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суда Красноярского края</w:t>
            </w:r>
            <w:r w:rsidR="00E47BA1"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E47BA1"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участка № 44 в </w:t>
            </w:r>
            <w:proofErr w:type="spellStart"/>
            <w:r w:rsidR="00E47BA1">
              <w:rPr>
                <w:rFonts w:ascii="Times New Roman" w:hAnsi="Times New Roman" w:cs="Times New Roman"/>
                <w:sz w:val="26"/>
                <w:szCs w:val="26"/>
              </w:rPr>
              <w:t>Козульском</w:t>
            </w:r>
            <w:proofErr w:type="spellEnd"/>
            <w:r w:rsidR="00E47BA1">
              <w:rPr>
                <w:rFonts w:ascii="Times New Roman" w:hAnsi="Times New Roman" w:cs="Times New Roman"/>
                <w:sz w:val="26"/>
                <w:szCs w:val="26"/>
              </w:rPr>
              <w:t xml:space="preserve"> районе Красноярского края</w:t>
            </w: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, федеральных государственных гражданских служащих суда, а также их супруг (супругов) и несовершеннолетних детей за отчетные периоды.</w:t>
            </w:r>
          </w:p>
        </w:tc>
        <w:tc>
          <w:tcPr>
            <w:tcW w:w="1980" w:type="dxa"/>
          </w:tcPr>
          <w:p w14:paraId="0C1BD2F3" w14:textId="453EF9C5" w:rsidR="00B43120" w:rsidRPr="004D19F9" w:rsidRDefault="00391A0C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  судьи Знак Н.А. </w:t>
            </w:r>
          </w:p>
          <w:p w14:paraId="47A28F6A" w14:textId="77777777" w:rsidR="00B43120" w:rsidRPr="004D19F9" w:rsidRDefault="00B43120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14:paraId="22786043" w14:textId="77777777" w:rsidR="00B43120" w:rsidRPr="004D19F9" w:rsidRDefault="00B43120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14:paraId="4264A1DC" w14:textId="4D7F7253" w:rsidR="00B43120" w:rsidRPr="004D19F9" w:rsidRDefault="00DE655A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 июн</w:t>
            </w:r>
            <w:r w:rsidR="00B43120" w:rsidRPr="004D19F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1F25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82" w:type="dxa"/>
          </w:tcPr>
          <w:p w14:paraId="29A25249" w14:textId="3A5D6D34" w:rsidR="00B43120" w:rsidRPr="004D19F9" w:rsidRDefault="00DE655A" w:rsidP="009B566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.</w:t>
            </w:r>
          </w:p>
        </w:tc>
      </w:tr>
      <w:tr w:rsidR="0003553D" w:rsidRPr="004D19F9" w14:paraId="5E553EEF" w14:textId="77777777" w:rsidTr="004257D4">
        <w:tc>
          <w:tcPr>
            <w:tcW w:w="814" w:type="dxa"/>
          </w:tcPr>
          <w:p w14:paraId="08EC2EC4" w14:textId="535C9073" w:rsidR="0003553D" w:rsidRPr="004D19F9" w:rsidRDefault="0003553D" w:rsidP="003038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3038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4" w:type="dxa"/>
          </w:tcPr>
          <w:p w14:paraId="67CAC4DB" w14:textId="79D03927" w:rsidR="0003553D" w:rsidRPr="004D19F9" w:rsidRDefault="00EA379E" w:rsidP="00EA37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дача </w:t>
            </w:r>
            <w:r w:rsidR="0003553D" w:rsidRPr="004D19F9">
              <w:rPr>
                <w:rFonts w:ascii="Times New Roman" w:hAnsi="Times New Roman" w:cs="Times New Roman"/>
                <w:sz w:val="26"/>
                <w:szCs w:val="26"/>
              </w:rPr>
              <w:t>сведений о доходах, расходах, об имуществе и обязательствах имущественного характера</w:t>
            </w:r>
            <w:r w:rsidR="00035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зуль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суда Красноярского края и судебного у</w:t>
            </w:r>
            <w:r w:rsidR="00E34D62">
              <w:rPr>
                <w:rFonts w:ascii="Times New Roman" w:hAnsi="Times New Roman" w:cs="Times New Roman"/>
                <w:sz w:val="26"/>
                <w:szCs w:val="26"/>
              </w:rPr>
              <w:t xml:space="preserve">частка № 44 в </w:t>
            </w:r>
            <w:proofErr w:type="spellStart"/>
            <w:r w:rsidR="00E34D62">
              <w:rPr>
                <w:rFonts w:ascii="Times New Roman" w:hAnsi="Times New Roman" w:cs="Times New Roman"/>
                <w:sz w:val="26"/>
                <w:szCs w:val="26"/>
              </w:rPr>
              <w:t>Козульском</w:t>
            </w:r>
            <w:proofErr w:type="spellEnd"/>
            <w:r w:rsidR="00E34D62">
              <w:rPr>
                <w:rFonts w:ascii="Times New Roman" w:hAnsi="Times New Roman" w:cs="Times New Roman"/>
                <w:sz w:val="26"/>
                <w:szCs w:val="26"/>
              </w:rPr>
              <w:t xml:space="preserve"> районе, а также</w:t>
            </w:r>
            <w:r w:rsidR="00E34D62"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 их супруг (супругов) и несовершеннолетних детей</w:t>
            </w:r>
            <w:r w:rsidR="00E34D62">
              <w:rPr>
                <w:rFonts w:ascii="Times New Roman" w:hAnsi="Times New Roman" w:cs="Times New Roman"/>
                <w:sz w:val="26"/>
                <w:szCs w:val="26"/>
              </w:rPr>
              <w:t xml:space="preserve"> в Комиссию по проверке достовернос</w:t>
            </w:r>
            <w:r w:rsidR="00DC039B">
              <w:rPr>
                <w:rFonts w:ascii="Times New Roman" w:hAnsi="Times New Roman" w:cs="Times New Roman"/>
                <w:sz w:val="26"/>
                <w:szCs w:val="26"/>
              </w:rPr>
              <w:t xml:space="preserve">ти и полноты сведений о доходах, расходах, об имуществе и обязательствах имущественного характера, созданную в </w:t>
            </w:r>
            <w:proofErr w:type="spellStart"/>
            <w:r w:rsidR="00DC039B">
              <w:rPr>
                <w:rFonts w:ascii="Times New Roman" w:hAnsi="Times New Roman" w:cs="Times New Roman"/>
                <w:sz w:val="26"/>
                <w:szCs w:val="26"/>
              </w:rPr>
              <w:t>Емельяновском</w:t>
            </w:r>
            <w:proofErr w:type="spellEnd"/>
            <w:r w:rsidR="00DC039B">
              <w:rPr>
                <w:rFonts w:ascii="Times New Roman" w:hAnsi="Times New Roman" w:cs="Times New Roman"/>
                <w:sz w:val="26"/>
                <w:szCs w:val="26"/>
              </w:rPr>
              <w:t xml:space="preserve"> районном суде Красноярского края</w:t>
            </w:r>
            <w:r w:rsidR="001375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1980" w:type="dxa"/>
          </w:tcPr>
          <w:p w14:paraId="58227298" w14:textId="77777777" w:rsidR="00E17BFA" w:rsidRPr="004D19F9" w:rsidRDefault="00E17BFA" w:rsidP="00E17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  судьи Знак Н.А. </w:t>
            </w:r>
          </w:p>
          <w:p w14:paraId="68EEF37A" w14:textId="4904CC67" w:rsidR="0003553D" w:rsidRPr="004D19F9" w:rsidRDefault="0003553D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14:paraId="0D5DC293" w14:textId="77777777" w:rsidR="0003553D" w:rsidRPr="00A03BBD" w:rsidRDefault="00E17BFA" w:rsidP="00877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BD">
              <w:rPr>
                <w:rFonts w:ascii="Times New Roman" w:hAnsi="Times New Roman" w:cs="Times New Roman"/>
                <w:sz w:val="26"/>
                <w:szCs w:val="26"/>
              </w:rPr>
              <w:t>Ежегодно,</w:t>
            </w:r>
          </w:p>
          <w:p w14:paraId="31FF7B12" w14:textId="5385CC60" w:rsidR="005D4981" w:rsidRPr="004D19F9" w:rsidRDefault="005D4981" w:rsidP="004257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BD">
              <w:rPr>
                <w:rFonts w:ascii="Times New Roman" w:hAnsi="Times New Roman" w:cs="Times New Roman"/>
                <w:sz w:val="26"/>
                <w:szCs w:val="26"/>
              </w:rPr>
              <w:t xml:space="preserve">в срок </w:t>
            </w:r>
            <w:r w:rsidR="00D234CC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4257D4">
              <w:rPr>
                <w:rFonts w:ascii="Times New Roman" w:hAnsi="Times New Roman" w:cs="Times New Roman"/>
                <w:sz w:val="26"/>
                <w:szCs w:val="26"/>
              </w:rPr>
              <w:t>7 июня</w:t>
            </w:r>
            <w:r w:rsidR="00A03BB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82" w:type="dxa"/>
          </w:tcPr>
          <w:p w14:paraId="31211CA9" w14:textId="50390022" w:rsidR="0003553D" w:rsidRPr="004D19F9" w:rsidRDefault="00F57F9F" w:rsidP="009B566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е анализа </w:t>
            </w: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сведений о доходах, расходах, об имуществе и обязательствах имущественного характера судей. </w:t>
            </w: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признаков нарушения законодательства Российской Федерац</w:t>
            </w:r>
            <w:bookmarkStart w:id="0" w:name="_GoBack"/>
            <w:bookmarkEnd w:id="0"/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и о противодействии коррупции в части представления неполных и недостоверных сведений о доходах.</w:t>
            </w:r>
          </w:p>
        </w:tc>
      </w:tr>
      <w:tr w:rsidR="0003553D" w:rsidRPr="004D19F9" w14:paraId="3EEF8FCA" w14:textId="77777777" w:rsidTr="004257D4">
        <w:tc>
          <w:tcPr>
            <w:tcW w:w="814" w:type="dxa"/>
          </w:tcPr>
          <w:p w14:paraId="2BD4CBD8" w14:textId="1764819D" w:rsidR="0003553D" w:rsidRPr="004D19F9" w:rsidRDefault="0003553D" w:rsidP="00C42B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C42B9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4" w:type="dxa"/>
          </w:tcPr>
          <w:p w14:paraId="1D9CD6F1" w14:textId="53B6AB38" w:rsidR="0003553D" w:rsidRPr="004D19F9" w:rsidRDefault="00E93729" w:rsidP="009B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Проведение анализа  сведений о доходах, расходах, об имуществе 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отчетные периоды.</w:t>
            </w:r>
          </w:p>
        </w:tc>
        <w:tc>
          <w:tcPr>
            <w:tcW w:w="1980" w:type="dxa"/>
          </w:tcPr>
          <w:p w14:paraId="24EE9B3E" w14:textId="1A9FF43C" w:rsidR="0003553D" w:rsidRPr="004D19F9" w:rsidRDefault="00E93729" w:rsidP="00E93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  судьи Знак Н.А.</w:t>
            </w:r>
          </w:p>
        </w:tc>
        <w:tc>
          <w:tcPr>
            <w:tcW w:w="2136" w:type="dxa"/>
          </w:tcPr>
          <w:p w14:paraId="70C65C22" w14:textId="21343752" w:rsidR="0003553D" w:rsidRPr="004D19F9" w:rsidRDefault="00DF0FE3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 до 30 июля</w:t>
            </w:r>
          </w:p>
        </w:tc>
        <w:tc>
          <w:tcPr>
            <w:tcW w:w="4082" w:type="dxa"/>
          </w:tcPr>
          <w:p w14:paraId="04C9708D" w14:textId="2AF0DB77" w:rsidR="0003553D" w:rsidRPr="004D19F9" w:rsidRDefault="005049E6" w:rsidP="009B566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03553D" w:rsidRPr="004D19F9" w14:paraId="43EFFDCD" w14:textId="77777777" w:rsidTr="004257D4">
        <w:trPr>
          <w:trHeight w:val="2759"/>
        </w:trPr>
        <w:tc>
          <w:tcPr>
            <w:tcW w:w="814" w:type="dxa"/>
          </w:tcPr>
          <w:p w14:paraId="39B36FD9" w14:textId="63C16A20" w:rsidR="0003553D" w:rsidRPr="004D19F9" w:rsidRDefault="0003553D" w:rsidP="00C42B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C32A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2B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4" w:type="dxa"/>
          </w:tcPr>
          <w:p w14:paraId="33D6B0FF" w14:textId="0C6A7CFA" w:rsidR="00E54954" w:rsidRPr="004D19F9" w:rsidRDefault="00E7465E" w:rsidP="009B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</w:t>
            </w:r>
            <w:r w:rsidR="006908B4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ми государственными гражданскими служащими суда. </w:t>
            </w:r>
          </w:p>
        </w:tc>
        <w:tc>
          <w:tcPr>
            <w:tcW w:w="1980" w:type="dxa"/>
          </w:tcPr>
          <w:p w14:paraId="4E510652" w14:textId="0EB8964B" w:rsidR="0003553D" w:rsidRPr="004D19F9" w:rsidRDefault="006908B4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  судьи Знак Н.А.</w:t>
            </w:r>
          </w:p>
        </w:tc>
        <w:tc>
          <w:tcPr>
            <w:tcW w:w="2136" w:type="dxa"/>
          </w:tcPr>
          <w:p w14:paraId="156C4FE8" w14:textId="2F3E1E3A" w:rsidR="0003553D" w:rsidRPr="004D19F9" w:rsidRDefault="00744519" w:rsidP="002D2E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D2E00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отчетного период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82" w:type="dxa"/>
          </w:tcPr>
          <w:p w14:paraId="77424222" w14:textId="0A7EED60" w:rsidR="0003553D" w:rsidRPr="004D19F9" w:rsidRDefault="00376CCF" w:rsidP="009B566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03553D" w:rsidRPr="004D19F9" w14:paraId="0C76D338" w14:textId="77777777" w:rsidTr="004257D4">
        <w:tc>
          <w:tcPr>
            <w:tcW w:w="814" w:type="dxa"/>
          </w:tcPr>
          <w:p w14:paraId="68E8673B" w14:textId="44E15DDB" w:rsidR="0003553D" w:rsidRPr="004D19F9" w:rsidRDefault="0003553D" w:rsidP="00C42B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2B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4" w:type="dxa"/>
          </w:tcPr>
          <w:p w14:paraId="1DE3A8A2" w14:textId="77777777" w:rsidR="0003553D" w:rsidRDefault="002B2EEB" w:rsidP="009B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ем расходов федеральных государственных гражданских служащих суда, а также их супруг (супругов) и несовершеннолетних детей их доходам. </w:t>
            </w:r>
          </w:p>
          <w:p w14:paraId="41C91A88" w14:textId="77777777" w:rsidR="00353C68" w:rsidRDefault="00353C68" w:rsidP="009B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CD2065" w14:textId="76F48AE7" w:rsidR="00353C68" w:rsidRPr="004D19F9" w:rsidRDefault="00353C68" w:rsidP="009B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766093FC" w14:textId="2D7118BC" w:rsidR="0003553D" w:rsidRPr="004D19F9" w:rsidRDefault="00353C68" w:rsidP="00353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  судьи Знак Н.А.</w:t>
            </w:r>
          </w:p>
        </w:tc>
        <w:tc>
          <w:tcPr>
            <w:tcW w:w="2136" w:type="dxa"/>
          </w:tcPr>
          <w:p w14:paraId="3C656DF7" w14:textId="682CDE8A" w:rsidR="0003553D" w:rsidRPr="004D19F9" w:rsidRDefault="0003553D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отчетного </w:t>
            </w:r>
            <w:r w:rsidR="00F40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 xml:space="preserve">периода, </w:t>
            </w:r>
          </w:p>
          <w:p w14:paraId="721A2DD2" w14:textId="1A387526" w:rsidR="0003553D" w:rsidRPr="004D19F9" w:rsidRDefault="0003553D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82" w:type="dxa"/>
          </w:tcPr>
          <w:p w14:paraId="715CB41E" w14:textId="1A53D162" w:rsidR="0003553D" w:rsidRPr="004D19F9" w:rsidRDefault="00F401A3" w:rsidP="009B566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03553D" w:rsidRPr="004D19F9" w14:paraId="0BAD77F3" w14:textId="77777777" w:rsidTr="004257D4">
        <w:tc>
          <w:tcPr>
            <w:tcW w:w="814" w:type="dxa"/>
          </w:tcPr>
          <w:p w14:paraId="4591C99C" w14:textId="1DA1885B" w:rsidR="0003553D" w:rsidRPr="004D19F9" w:rsidRDefault="0003553D" w:rsidP="00C42B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 w:rsidR="00C42B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4" w:type="dxa"/>
          </w:tcPr>
          <w:p w14:paraId="04F03D58" w14:textId="76684024" w:rsidR="0003553D" w:rsidRPr="004D19F9" w:rsidRDefault="000E12C7" w:rsidP="009B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BF4F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BF4F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блюдением </w:t>
            </w: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ми</w:t>
            </w:r>
            <w:r w:rsidRPr="00BF4F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ыми</w:t>
            </w:r>
            <w:r w:rsidRPr="00BF4F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F4F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уда запрета на занятие предпринимательской деятельностью лично или через доверенных лиц.</w:t>
            </w:r>
          </w:p>
        </w:tc>
        <w:tc>
          <w:tcPr>
            <w:tcW w:w="1980" w:type="dxa"/>
          </w:tcPr>
          <w:p w14:paraId="0F6DFA04" w14:textId="4A5FC3BB" w:rsidR="0003553D" w:rsidRPr="004D19F9" w:rsidRDefault="000E12C7" w:rsidP="000E12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  судьи Знак Н.А.</w:t>
            </w:r>
          </w:p>
        </w:tc>
        <w:tc>
          <w:tcPr>
            <w:tcW w:w="2136" w:type="dxa"/>
          </w:tcPr>
          <w:p w14:paraId="091D22E7" w14:textId="7EB05253" w:rsidR="0003553D" w:rsidRPr="004D19F9" w:rsidRDefault="000E12C7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4082" w:type="dxa"/>
          </w:tcPr>
          <w:p w14:paraId="3DD0BB47" w14:textId="5A3D44A9" w:rsidR="0003553D" w:rsidRPr="004D19F9" w:rsidRDefault="000E12C7" w:rsidP="009B566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  </w:t>
            </w:r>
          </w:p>
        </w:tc>
      </w:tr>
      <w:tr w:rsidR="00D01990" w:rsidRPr="004D19F9" w14:paraId="3B8C5F26" w14:textId="77777777" w:rsidTr="004257D4">
        <w:tc>
          <w:tcPr>
            <w:tcW w:w="814" w:type="dxa"/>
          </w:tcPr>
          <w:p w14:paraId="0400D96C" w14:textId="67E3D962" w:rsidR="00D01990" w:rsidRPr="004D19F9" w:rsidRDefault="00D01990" w:rsidP="00C42B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3</w:t>
            </w:r>
            <w:r w:rsidR="006A22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4" w:type="dxa"/>
          </w:tcPr>
          <w:p w14:paraId="2FA1ACEC" w14:textId="2E5498AA" w:rsidR="00D01990" w:rsidRPr="00BF4F15" w:rsidRDefault="00D01990" w:rsidP="009B56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инятия мер по повышению эффективности кадровой работы в части, касающейся ведения личных дел федеральных государственных гражданских служащих, в том числе </w:t>
            </w:r>
            <w:proofErr w:type="gramStart"/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.</w:t>
            </w:r>
          </w:p>
        </w:tc>
        <w:tc>
          <w:tcPr>
            <w:tcW w:w="1980" w:type="dxa"/>
          </w:tcPr>
          <w:p w14:paraId="6873A569" w14:textId="64B7A1BE" w:rsidR="00D01990" w:rsidRDefault="00D01990" w:rsidP="000E12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Баранова В.Н. </w:t>
            </w:r>
          </w:p>
        </w:tc>
        <w:tc>
          <w:tcPr>
            <w:tcW w:w="2136" w:type="dxa"/>
          </w:tcPr>
          <w:p w14:paraId="379D9885" w14:textId="306078DE" w:rsidR="00D01990" w:rsidRDefault="0091737B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4082" w:type="dxa"/>
          </w:tcPr>
          <w:p w14:paraId="33F0E4F5" w14:textId="7E7B663A" w:rsidR="00D01990" w:rsidRPr="00BF4F15" w:rsidRDefault="0091737B" w:rsidP="009B566A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Актуализация анкет в соответствии с Указом Президента Российской Федерации от 10.10.2024 № 870 (утверждена новая форма анкеты государственных гражданских служащих)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      </w:t>
            </w:r>
          </w:p>
        </w:tc>
      </w:tr>
      <w:tr w:rsidR="00D01990" w:rsidRPr="004D19F9" w14:paraId="57718A9C" w14:textId="77777777" w:rsidTr="004257D4">
        <w:tc>
          <w:tcPr>
            <w:tcW w:w="814" w:type="dxa"/>
          </w:tcPr>
          <w:p w14:paraId="088A357A" w14:textId="740B12F9" w:rsidR="00D01990" w:rsidRPr="004D19F9" w:rsidRDefault="00BD40FC" w:rsidP="00C42B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4</w:t>
            </w:r>
            <w:r w:rsidR="006A22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4" w:type="dxa"/>
          </w:tcPr>
          <w:p w14:paraId="39322EDC" w14:textId="02093F7F" w:rsidR="00D01990" w:rsidRPr="00BF4F15" w:rsidRDefault="00BD40FC" w:rsidP="009B56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Ведение Реестра уволенных федеральных государственных гражданских служащих суда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а.</w:t>
            </w:r>
          </w:p>
        </w:tc>
        <w:tc>
          <w:tcPr>
            <w:tcW w:w="1980" w:type="dxa"/>
          </w:tcPr>
          <w:p w14:paraId="07EA73B0" w14:textId="77777777" w:rsidR="00D01990" w:rsidRDefault="00534FAA" w:rsidP="000E12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Баранова В.Н.</w:t>
            </w:r>
          </w:p>
          <w:p w14:paraId="3FEB5A65" w14:textId="77777777" w:rsidR="002253A2" w:rsidRDefault="002253A2" w:rsidP="000E12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3C87D6" w14:textId="4864EB1F" w:rsidR="00534FAA" w:rsidRDefault="00534FAA" w:rsidP="000E12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  судьи Знак Н.А.</w:t>
            </w:r>
          </w:p>
        </w:tc>
        <w:tc>
          <w:tcPr>
            <w:tcW w:w="2136" w:type="dxa"/>
          </w:tcPr>
          <w:p w14:paraId="0E33F563" w14:textId="71910873" w:rsidR="00D01990" w:rsidRDefault="00534FAA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отчетного периода, по мере необходимости </w:t>
            </w:r>
          </w:p>
        </w:tc>
        <w:tc>
          <w:tcPr>
            <w:tcW w:w="4082" w:type="dxa"/>
          </w:tcPr>
          <w:p w14:paraId="7A5985DE" w14:textId="62404946" w:rsidR="00D01990" w:rsidRPr="00BF4F15" w:rsidRDefault="00534FAA" w:rsidP="009B566A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BF4F15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>предусмотренных законодательством Российской Федерации о</w:t>
            </w: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 противодействии коррупции.</w:t>
            </w:r>
          </w:p>
        </w:tc>
      </w:tr>
      <w:tr w:rsidR="00D01990" w:rsidRPr="004D19F9" w14:paraId="11AA5556" w14:textId="77777777" w:rsidTr="004257D4">
        <w:tc>
          <w:tcPr>
            <w:tcW w:w="814" w:type="dxa"/>
          </w:tcPr>
          <w:p w14:paraId="398334EF" w14:textId="0D3C47FC" w:rsidR="00D01990" w:rsidRPr="004D19F9" w:rsidRDefault="00502AB5" w:rsidP="00C42B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5.</w:t>
            </w:r>
          </w:p>
        </w:tc>
        <w:tc>
          <w:tcPr>
            <w:tcW w:w="6264" w:type="dxa"/>
          </w:tcPr>
          <w:p w14:paraId="79927AF4" w14:textId="56757B61" w:rsidR="00D01990" w:rsidRPr="00BF4F15" w:rsidRDefault="006A223F" w:rsidP="009B56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Обеспечение представления сведений о ходе реализации мер по противодействию коррупции в суде в отдел организации работы Управления и противодействия коррупции.</w:t>
            </w:r>
          </w:p>
        </w:tc>
        <w:tc>
          <w:tcPr>
            <w:tcW w:w="1980" w:type="dxa"/>
          </w:tcPr>
          <w:p w14:paraId="0383E372" w14:textId="369F57BF" w:rsidR="00D01990" w:rsidRDefault="00754884" w:rsidP="00754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  судьи Знак Н.А.</w:t>
            </w:r>
          </w:p>
        </w:tc>
        <w:tc>
          <w:tcPr>
            <w:tcW w:w="2136" w:type="dxa"/>
          </w:tcPr>
          <w:p w14:paraId="75B9492E" w14:textId="2F0699B8" w:rsidR="00D01990" w:rsidRDefault="00754884" w:rsidP="009B5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в сроки, установленные Управлением Судебного департамента в Красноярском крае</w:t>
            </w:r>
          </w:p>
        </w:tc>
        <w:tc>
          <w:tcPr>
            <w:tcW w:w="4082" w:type="dxa"/>
          </w:tcPr>
          <w:p w14:paraId="60394F76" w14:textId="1CA6D252" w:rsidR="00D01990" w:rsidRPr="00BF4F15" w:rsidRDefault="00754884" w:rsidP="009B566A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ставление, направление информации в установленные сроки в </w:t>
            </w: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Управление Судебного департамента в Красноярском крае.</w:t>
            </w:r>
          </w:p>
        </w:tc>
      </w:tr>
      <w:tr w:rsidR="00BD40FC" w:rsidRPr="004D19F9" w14:paraId="47D4747D" w14:textId="77777777" w:rsidTr="004257D4">
        <w:tc>
          <w:tcPr>
            <w:tcW w:w="814" w:type="dxa"/>
          </w:tcPr>
          <w:p w14:paraId="070B4A26" w14:textId="4E960E8E" w:rsidR="00BD40FC" w:rsidRPr="004D19F9" w:rsidRDefault="00C5649E" w:rsidP="00C42B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6.</w:t>
            </w:r>
          </w:p>
        </w:tc>
        <w:tc>
          <w:tcPr>
            <w:tcW w:w="6264" w:type="dxa"/>
          </w:tcPr>
          <w:p w14:paraId="572848B4" w14:textId="2B80A1B6" w:rsidR="00BD40FC" w:rsidRPr="00BF4F15" w:rsidRDefault="00C5649E" w:rsidP="009B56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представления промежуточных отчетов исполнения плана противодействия коррупции</w:t>
            </w:r>
            <w:proofErr w:type="gramEnd"/>
            <w:r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Pr="00BF4F15">
              <w:rPr>
                <w:rFonts w:ascii="Times New Roman" w:hAnsi="Times New Roman" w:cs="Times New Roman"/>
                <w:sz w:val="26"/>
                <w:szCs w:val="26"/>
              </w:rPr>
              <w:br/>
              <w:t>2025 г., 2026 г., 2027 г. в отдел организации работы Управления и противодействия коррупции.</w:t>
            </w:r>
          </w:p>
        </w:tc>
        <w:tc>
          <w:tcPr>
            <w:tcW w:w="1980" w:type="dxa"/>
          </w:tcPr>
          <w:p w14:paraId="3F7A045F" w14:textId="490003FC" w:rsidR="00BD40FC" w:rsidRDefault="00816D34" w:rsidP="000E12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  судьи Знак Н.А.</w:t>
            </w:r>
          </w:p>
        </w:tc>
        <w:tc>
          <w:tcPr>
            <w:tcW w:w="2136" w:type="dxa"/>
          </w:tcPr>
          <w:p w14:paraId="015B69F4" w14:textId="6BAB4BDE" w:rsidR="00C5649E" w:rsidRPr="00BF4F15" w:rsidRDefault="00C5649E" w:rsidP="00C56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не позднее</w:t>
            </w:r>
          </w:p>
          <w:p w14:paraId="47068854" w14:textId="2AFC79C1" w:rsidR="00BD40FC" w:rsidRDefault="00C5649E" w:rsidP="00C56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последнего рабочего дня в 2025 г., 2026 г., 2027 г.</w:t>
            </w:r>
          </w:p>
        </w:tc>
        <w:tc>
          <w:tcPr>
            <w:tcW w:w="4082" w:type="dxa"/>
          </w:tcPr>
          <w:p w14:paraId="60A8D3DB" w14:textId="28247453" w:rsidR="00BD40FC" w:rsidRPr="00BF4F15" w:rsidRDefault="00C5649E" w:rsidP="009B566A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ставление, направление информации в установленные сроки в </w:t>
            </w: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Управление Судебного департамента в Красноярском кра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D40FC" w:rsidRPr="004D19F9" w14:paraId="7C25F358" w14:textId="77777777" w:rsidTr="004257D4">
        <w:tc>
          <w:tcPr>
            <w:tcW w:w="814" w:type="dxa"/>
          </w:tcPr>
          <w:p w14:paraId="6271C3FF" w14:textId="20A5A4CE" w:rsidR="00BD40FC" w:rsidRPr="004D19F9" w:rsidRDefault="00816D34" w:rsidP="00C42B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7.</w:t>
            </w:r>
          </w:p>
        </w:tc>
        <w:tc>
          <w:tcPr>
            <w:tcW w:w="6264" w:type="dxa"/>
          </w:tcPr>
          <w:p w14:paraId="41790932" w14:textId="3E421FB0" w:rsidR="00BD40FC" w:rsidRPr="00BF4F15" w:rsidRDefault="00DD09FE" w:rsidP="009B56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представления итогового сводного отчета исполнения плана противодействия коррупции</w:t>
            </w:r>
            <w:proofErr w:type="gramEnd"/>
            <w:r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 в отдел организации работы Управления и противодействия коррупции.</w:t>
            </w:r>
          </w:p>
        </w:tc>
        <w:tc>
          <w:tcPr>
            <w:tcW w:w="1980" w:type="dxa"/>
          </w:tcPr>
          <w:p w14:paraId="5B628ACB" w14:textId="0D9573FB" w:rsidR="00BD40FC" w:rsidRDefault="00DD09FE" w:rsidP="000E12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  судьи Знак Н.А.</w:t>
            </w:r>
          </w:p>
        </w:tc>
        <w:tc>
          <w:tcPr>
            <w:tcW w:w="2136" w:type="dxa"/>
          </w:tcPr>
          <w:p w14:paraId="51942BA2" w14:textId="258A75FE" w:rsidR="00DD09FE" w:rsidRPr="00BF4F15" w:rsidRDefault="00DD09FE" w:rsidP="00DD09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не позднее</w:t>
            </w:r>
          </w:p>
          <w:p w14:paraId="6E738075" w14:textId="3C5AD139" w:rsidR="00BD40FC" w:rsidRDefault="00DD09FE" w:rsidP="00DD09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последнего рабочего дня в 2028 г.</w:t>
            </w:r>
          </w:p>
        </w:tc>
        <w:tc>
          <w:tcPr>
            <w:tcW w:w="4082" w:type="dxa"/>
          </w:tcPr>
          <w:p w14:paraId="60140C3A" w14:textId="0DA5F823" w:rsidR="00BD40FC" w:rsidRPr="00BF4F15" w:rsidRDefault="00DD09FE" w:rsidP="009B566A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ставление, направление информации в установленный срок в </w:t>
            </w: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Управление Судебного департамента в Красноярском крае.</w:t>
            </w:r>
          </w:p>
        </w:tc>
      </w:tr>
      <w:tr w:rsidR="0003553D" w:rsidRPr="004D19F9" w14:paraId="5A47E543" w14:textId="652AD16D" w:rsidTr="004257D4">
        <w:tc>
          <w:tcPr>
            <w:tcW w:w="15276" w:type="dxa"/>
            <w:gridSpan w:val="5"/>
          </w:tcPr>
          <w:p w14:paraId="36B124C1" w14:textId="5922207B" w:rsidR="0003553D" w:rsidRPr="004D19F9" w:rsidRDefault="0003553D" w:rsidP="00F75A4A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  <w:r w:rsidRPr="004D19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4D19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беспечение соблюдения законодательства Российской Федерации о противодействии коррупции при использовании бюджетных средс</w:t>
            </w:r>
            <w:r w:rsidR="00F75A4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тв, государственного имущества и ресурсов суда </w:t>
            </w:r>
          </w:p>
        </w:tc>
      </w:tr>
      <w:tr w:rsidR="0003553D" w:rsidRPr="004D19F9" w14:paraId="1827DC62" w14:textId="44DBD801" w:rsidTr="004257D4">
        <w:tc>
          <w:tcPr>
            <w:tcW w:w="814" w:type="dxa"/>
          </w:tcPr>
          <w:p w14:paraId="1333333A" w14:textId="51D83A6C" w:rsidR="0003553D" w:rsidRPr="004D19F9" w:rsidRDefault="0003553D" w:rsidP="004021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264" w:type="dxa"/>
          </w:tcPr>
          <w:p w14:paraId="2733B2AD" w14:textId="19486379" w:rsidR="0003553D" w:rsidRPr="004D19F9" w:rsidRDefault="0003553D" w:rsidP="005F0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ение мероприятий по повышению эффективности использова</w:t>
            </w:r>
            <w:r w:rsidR="00F75A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ия государственного имущества и ресурсов </w:t>
            </w:r>
            <w:r w:rsidR="005859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да. </w:t>
            </w:r>
          </w:p>
          <w:p w14:paraId="37879526" w14:textId="77777777" w:rsidR="0003553D" w:rsidRPr="004D19F9" w:rsidRDefault="0003553D" w:rsidP="004021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71AB5E" w14:textId="77777777" w:rsidR="0003553D" w:rsidRPr="004D19F9" w:rsidRDefault="0003553D" w:rsidP="004021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410386" w14:textId="77777777" w:rsidR="0003553D" w:rsidRPr="004D19F9" w:rsidRDefault="0003553D" w:rsidP="004021FE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0" w:type="dxa"/>
          </w:tcPr>
          <w:p w14:paraId="30E47473" w14:textId="77777777" w:rsidR="00D4721B" w:rsidRDefault="00D4721B" w:rsidP="00D472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Баранова В.Н.</w:t>
            </w:r>
          </w:p>
          <w:p w14:paraId="5E2C5EFA" w14:textId="1F1983DD" w:rsidR="001276D4" w:rsidRPr="004D19F9" w:rsidRDefault="00D4721B" w:rsidP="00632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62C36CE" w14:textId="295C7171" w:rsidR="0003553D" w:rsidRPr="004D19F9" w:rsidRDefault="0003553D" w:rsidP="008E6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14:paraId="2A9F0A2D" w14:textId="47543E56" w:rsidR="0003553D" w:rsidRPr="004D19F9" w:rsidRDefault="0003553D" w:rsidP="008E6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постоянно,</w:t>
            </w:r>
            <w:r w:rsidR="00D472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1800AA1" w14:textId="5A54D88C" w:rsidR="0003553D" w:rsidRPr="004D19F9" w:rsidRDefault="0003553D" w:rsidP="008E6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  <w:p w14:paraId="1768523E" w14:textId="32C5B1E6" w:rsidR="0003553D" w:rsidRPr="004D19F9" w:rsidRDefault="0003553D" w:rsidP="00C62D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14:paraId="0F282386" w14:textId="77777777" w:rsidR="00B152E6" w:rsidRPr="00B152E6" w:rsidRDefault="00B152E6" w:rsidP="00B152E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152E6">
              <w:rPr>
                <w:color w:val="000000"/>
                <w:sz w:val="26"/>
                <w:szCs w:val="26"/>
              </w:rPr>
              <w:t xml:space="preserve">Обеспечение </w:t>
            </w:r>
            <w:proofErr w:type="gramStart"/>
            <w:r w:rsidRPr="00B152E6">
              <w:rPr>
                <w:color w:val="000000"/>
                <w:sz w:val="26"/>
                <w:szCs w:val="26"/>
              </w:rPr>
              <w:t>контроля за</w:t>
            </w:r>
            <w:proofErr w:type="gramEnd"/>
            <w:r w:rsidRPr="00B152E6">
              <w:rPr>
                <w:color w:val="000000"/>
                <w:sz w:val="26"/>
                <w:szCs w:val="26"/>
              </w:rPr>
              <w:t xml:space="preserve"> целевым использованием и сохранностью государственного имущества, ресурсов суда.</w:t>
            </w:r>
          </w:p>
          <w:p w14:paraId="40FA7AAD" w14:textId="11E78D2C" w:rsidR="0003553D" w:rsidRPr="004D19F9" w:rsidRDefault="00B152E6" w:rsidP="00B15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2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полной (выборочной по видам имущества) инвентаризации объектов государственного имущества. Своевременное проведение мероприятий по поддержанию эксплуатационных свойств государственного имущества, а также по его списанию. Бережное и ответственное отношение к государственному имуществу.</w:t>
            </w:r>
          </w:p>
        </w:tc>
      </w:tr>
      <w:tr w:rsidR="0003553D" w:rsidRPr="004D19F9" w14:paraId="20E9D1E0" w14:textId="38AC8B4F" w:rsidTr="004257D4">
        <w:tc>
          <w:tcPr>
            <w:tcW w:w="814" w:type="dxa"/>
          </w:tcPr>
          <w:p w14:paraId="1A83B570" w14:textId="001CEA7F" w:rsidR="0003553D" w:rsidRPr="004D19F9" w:rsidRDefault="0003553D" w:rsidP="003953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264" w:type="dxa"/>
          </w:tcPr>
          <w:p w14:paraId="49D43DFD" w14:textId="272BB228" w:rsidR="0003553D" w:rsidRPr="004D19F9" w:rsidRDefault="00B152E6" w:rsidP="004B35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F4F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уществление эффективного использования бюджетных средств.</w:t>
            </w:r>
          </w:p>
        </w:tc>
        <w:tc>
          <w:tcPr>
            <w:tcW w:w="1980" w:type="dxa"/>
          </w:tcPr>
          <w:p w14:paraId="01CA7091" w14:textId="77777777" w:rsidR="003950D1" w:rsidRDefault="003950D1" w:rsidP="004021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ор суда </w:t>
            </w:r>
          </w:p>
          <w:p w14:paraId="21A104F6" w14:textId="4E4D0C78" w:rsidR="0003553D" w:rsidRPr="004D19F9" w:rsidRDefault="003950D1" w:rsidP="004021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идасова М.В. </w:t>
            </w:r>
          </w:p>
          <w:p w14:paraId="2FFD21A6" w14:textId="565033F3" w:rsidR="0003553D" w:rsidRPr="004D19F9" w:rsidRDefault="0003553D" w:rsidP="004021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14:paraId="319FCE1E" w14:textId="210B58E8" w:rsidR="0003553D" w:rsidRPr="004D19F9" w:rsidRDefault="00F53F30" w:rsidP="008736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14:paraId="23D0EB91" w14:textId="65469F11" w:rsidR="0003553D" w:rsidRPr="004D19F9" w:rsidRDefault="0003553D" w:rsidP="00A36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14:paraId="4E692054" w14:textId="5B7F361B" w:rsidR="0003553D" w:rsidRPr="004D19F9" w:rsidRDefault="00F53F30" w:rsidP="00F53F30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 эконом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лесообразности и</w:t>
            </w: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ив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 средств.</w:t>
            </w:r>
          </w:p>
        </w:tc>
      </w:tr>
      <w:tr w:rsidR="0003553D" w:rsidRPr="004D19F9" w14:paraId="5F181783" w14:textId="767F14E3" w:rsidTr="004257D4">
        <w:tc>
          <w:tcPr>
            <w:tcW w:w="15276" w:type="dxa"/>
            <w:gridSpan w:val="5"/>
          </w:tcPr>
          <w:p w14:paraId="0451478C" w14:textId="5C54661A" w:rsidR="0003553D" w:rsidRPr="004D19F9" w:rsidRDefault="0003553D" w:rsidP="00964F3B">
            <w:pPr>
              <w:pStyle w:val="a4"/>
              <w:ind w:left="18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Выявление и систематизация причин и условий проявления коррупции </w:t>
            </w:r>
            <w:r w:rsidRPr="004D19F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в деятельности </w:t>
            </w:r>
            <w:r w:rsidR="00964F3B">
              <w:rPr>
                <w:rFonts w:ascii="Times New Roman" w:hAnsi="Times New Roman" w:cs="Times New Roman"/>
                <w:b/>
                <w:sz w:val="26"/>
                <w:szCs w:val="26"/>
              </w:rPr>
              <w:t>суда</w:t>
            </w:r>
            <w:r w:rsidRPr="004D19F9">
              <w:rPr>
                <w:rFonts w:ascii="Times New Roman" w:hAnsi="Times New Roman" w:cs="Times New Roman"/>
                <w:b/>
                <w:sz w:val="26"/>
                <w:szCs w:val="26"/>
              </w:rPr>
              <w:t>, мониторинг коррупционных рисков и их устранение</w:t>
            </w:r>
          </w:p>
        </w:tc>
      </w:tr>
      <w:tr w:rsidR="0003553D" w:rsidRPr="004D19F9" w14:paraId="1E14FDFF" w14:textId="3D327BBC" w:rsidTr="004257D4">
        <w:tc>
          <w:tcPr>
            <w:tcW w:w="814" w:type="dxa"/>
          </w:tcPr>
          <w:p w14:paraId="3A4AE1BF" w14:textId="0244EA37" w:rsidR="0003553D" w:rsidRPr="004D19F9" w:rsidRDefault="0003553D" w:rsidP="004021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6264" w:type="dxa"/>
          </w:tcPr>
          <w:p w14:paraId="312B36D5" w14:textId="61E3646A" w:rsidR="003D2D0F" w:rsidRPr="00BF4F15" w:rsidRDefault="003D2D0F" w:rsidP="003D2D0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оценки коррупционных рисков, возникающих  при организации деятельности суда.</w:t>
            </w:r>
          </w:p>
          <w:p w14:paraId="65C32F1B" w14:textId="7EE4F8D6" w:rsidR="0003553D" w:rsidRPr="004D19F9" w:rsidRDefault="0003553D" w:rsidP="004021FE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0" w:type="dxa"/>
          </w:tcPr>
          <w:p w14:paraId="0647A6CE" w14:textId="34F42D31" w:rsidR="0003553D" w:rsidRPr="004D19F9" w:rsidRDefault="003D2D0F" w:rsidP="000558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  судьи Знак Н.А. </w:t>
            </w:r>
            <w:r w:rsidR="00055848" w:rsidRPr="004D19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36" w:type="dxa"/>
          </w:tcPr>
          <w:p w14:paraId="05D6D779" w14:textId="4CF47D09" w:rsidR="0003553D" w:rsidRPr="004D19F9" w:rsidRDefault="0003553D" w:rsidP="009B0C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082" w:type="dxa"/>
          </w:tcPr>
          <w:p w14:paraId="2875043A" w14:textId="484A62B4" w:rsidR="002803A7" w:rsidRPr="00BF4F15" w:rsidRDefault="002803A7" w:rsidP="002803A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мизация коррупционных рисков при реализации функций.</w:t>
            </w:r>
          </w:p>
          <w:p w14:paraId="2C2FFEB0" w14:textId="77777777" w:rsidR="002803A7" w:rsidRDefault="002803A7" w:rsidP="002803A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комплекса мер, направленных на исключение условий, порождающих коррупционные риски.</w:t>
            </w:r>
          </w:p>
          <w:p w14:paraId="54C1A5C6" w14:textId="2AA8CAB3" w:rsidR="0003553D" w:rsidRPr="004D19F9" w:rsidRDefault="0003553D" w:rsidP="001514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53D" w:rsidRPr="004D19F9" w14:paraId="4030759A" w14:textId="77777777" w:rsidTr="004257D4">
        <w:tc>
          <w:tcPr>
            <w:tcW w:w="15276" w:type="dxa"/>
            <w:gridSpan w:val="5"/>
          </w:tcPr>
          <w:p w14:paraId="0422A56A" w14:textId="3B256E37" w:rsidR="0003553D" w:rsidRPr="004D19F9" w:rsidRDefault="0003553D" w:rsidP="00F770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D19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5. Организация </w:t>
            </w:r>
            <w:r w:rsidR="00F770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ероприятий по правовому просвещению в области противодействия коррупции </w:t>
            </w:r>
          </w:p>
        </w:tc>
      </w:tr>
      <w:tr w:rsidR="0003553D" w:rsidRPr="004D19F9" w14:paraId="472B45DC" w14:textId="77777777" w:rsidTr="004257D4">
        <w:tc>
          <w:tcPr>
            <w:tcW w:w="814" w:type="dxa"/>
          </w:tcPr>
          <w:p w14:paraId="67C6EDE6" w14:textId="0761C096" w:rsidR="0003553D" w:rsidRPr="004D19F9" w:rsidRDefault="0003553D" w:rsidP="004211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4211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4" w:type="dxa"/>
          </w:tcPr>
          <w:p w14:paraId="55A18CA3" w14:textId="373F5236" w:rsidR="0003553D" w:rsidRPr="004D19F9" w:rsidRDefault="00996D81" w:rsidP="007321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гражданских служащих суда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.</w:t>
            </w:r>
          </w:p>
        </w:tc>
        <w:tc>
          <w:tcPr>
            <w:tcW w:w="1980" w:type="dxa"/>
          </w:tcPr>
          <w:p w14:paraId="319D1B43" w14:textId="407137D6" w:rsidR="0003553D" w:rsidRPr="004D19F9" w:rsidRDefault="00996D81" w:rsidP="00A12E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  судьи Знак Н.А.</w:t>
            </w:r>
          </w:p>
        </w:tc>
        <w:tc>
          <w:tcPr>
            <w:tcW w:w="2136" w:type="dxa"/>
          </w:tcPr>
          <w:p w14:paraId="0CF37350" w14:textId="67ED6F10" w:rsidR="007B223B" w:rsidRPr="004D19F9" w:rsidRDefault="0003553D" w:rsidP="007B2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  <w:p w14:paraId="732BAF34" w14:textId="3750E867" w:rsidR="0003553D" w:rsidRPr="004D19F9" w:rsidRDefault="0003553D" w:rsidP="00E83B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14:paraId="6DED643C" w14:textId="3F915482" w:rsidR="0003553D" w:rsidRPr="00E83B18" w:rsidRDefault="00890789" w:rsidP="001514F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правовыми актами Судебного департамента и Управления Судебного департамента в Красноярском крае (далее – Управление).</w:t>
            </w:r>
          </w:p>
        </w:tc>
      </w:tr>
      <w:tr w:rsidR="001061ED" w:rsidRPr="004D19F9" w14:paraId="20667E92" w14:textId="77777777" w:rsidTr="004257D4">
        <w:tc>
          <w:tcPr>
            <w:tcW w:w="814" w:type="dxa"/>
          </w:tcPr>
          <w:p w14:paraId="5F2BF61C" w14:textId="7918D8F7" w:rsidR="001061ED" w:rsidRDefault="001061ED" w:rsidP="004211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6264" w:type="dxa"/>
          </w:tcPr>
          <w:p w14:paraId="348D7780" w14:textId="4B737BCB" w:rsidR="001061ED" w:rsidRPr="00C32AD8" w:rsidRDefault="0010078B" w:rsidP="001007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 федеральными государственными гражданскими служащими суда.</w:t>
            </w:r>
          </w:p>
        </w:tc>
        <w:tc>
          <w:tcPr>
            <w:tcW w:w="1980" w:type="dxa"/>
          </w:tcPr>
          <w:p w14:paraId="322E2F7C" w14:textId="2EF66581" w:rsidR="001061ED" w:rsidRPr="00C32AD8" w:rsidRDefault="00963981" w:rsidP="00A12E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  судьи Знак Н.А</w:t>
            </w:r>
            <w:r w:rsidR="009A2A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36" w:type="dxa"/>
          </w:tcPr>
          <w:p w14:paraId="3F6C83EE" w14:textId="77777777" w:rsidR="00963981" w:rsidRPr="004D19F9" w:rsidRDefault="00963981" w:rsidP="009639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  <w:p w14:paraId="30E0748D" w14:textId="77777777" w:rsidR="001061ED" w:rsidRPr="00C32AD8" w:rsidRDefault="001061ED" w:rsidP="0096398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14:paraId="2DE40A28" w14:textId="59EC6E32" w:rsidR="001061ED" w:rsidRPr="00C32AD8" w:rsidRDefault="00963981" w:rsidP="001514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Повышение уровня профессионализма, актуализация знаний федеральных государственных гражданских служащих суда.</w:t>
            </w:r>
            <w:r w:rsidR="009A2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061ED" w:rsidRPr="004D19F9" w14:paraId="1085D3BE" w14:textId="77777777" w:rsidTr="004257D4">
        <w:tc>
          <w:tcPr>
            <w:tcW w:w="814" w:type="dxa"/>
          </w:tcPr>
          <w:p w14:paraId="4D27342C" w14:textId="49487DBB" w:rsidR="001061ED" w:rsidRDefault="001061ED" w:rsidP="004211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6264" w:type="dxa"/>
          </w:tcPr>
          <w:p w14:paraId="74095BE4" w14:textId="608D7CB7" w:rsidR="001061ED" w:rsidRPr="00C32AD8" w:rsidRDefault="009A2A2A" w:rsidP="007B22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ъяснение порядка заполнения и представления судьями, федеральными государственными гражданскими служащими </w:t>
            </w: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суда </w:t>
            </w: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</w:t>
            </w:r>
          </w:p>
        </w:tc>
        <w:tc>
          <w:tcPr>
            <w:tcW w:w="1980" w:type="dxa"/>
          </w:tcPr>
          <w:p w14:paraId="261726DA" w14:textId="56A3E01B" w:rsidR="001061ED" w:rsidRPr="00C32AD8" w:rsidRDefault="009A2A2A" w:rsidP="00A12E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  судьи Знак Н.А.</w:t>
            </w:r>
          </w:p>
        </w:tc>
        <w:tc>
          <w:tcPr>
            <w:tcW w:w="2136" w:type="dxa"/>
          </w:tcPr>
          <w:p w14:paraId="79ECEFDA" w14:textId="77777777" w:rsidR="00DA1486" w:rsidRPr="004D19F9" w:rsidRDefault="00DA1486" w:rsidP="00DA14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  <w:p w14:paraId="613A37C2" w14:textId="77777777" w:rsidR="001061ED" w:rsidRPr="00C32AD8" w:rsidRDefault="001061ED" w:rsidP="00DA14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14:paraId="117A0105" w14:textId="5C335FF1" w:rsidR="001061ED" w:rsidRPr="00C32AD8" w:rsidRDefault="00DA1486" w:rsidP="001514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F15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Повышение качества заполнения судьями, федеральными государственными гражданскими служащими</w:t>
            </w:r>
            <w:r w:rsidRPr="00BF4F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суда </w:t>
            </w: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</w:t>
            </w:r>
          </w:p>
        </w:tc>
      </w:tr>
      <w:tr w:rsidR="00DA1486" w:rsidRPr="004D19F9" w14:paraId="0D3C2BA5" w14:textId="77777777" w:rsidTr="004257D4">
        <w:tc>
          <w:tcPr>
            <w:tcW w:w="814" w:type="dxa"/>
          </w:tcPr>
          <w:p w14:paraId="47CAFB30" w14:textId="58631ED9" w:rsidR="00DA1486" w:rsidRDefault="00DA1486" w:rsidP="004211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6264" w:type="dxa"/>
          </w:tcPr>
          <w:p w14:paraId="51134883" w14:textId="5D5623A5" w:rsidR="00DA1486" w:rsidRPr="00BF4F15" w:rsidRDefault="00DA1486" w:rsidP="007B22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, предусмотренных Инструкцией по организации консультирования судей судов общей юрисдикции, военных и арбитражных судов, мировых судей по вопросам предупреждения коррупции, предотвращения конфликта интересов и соблюдения этических требований к поведению судьи, утверждённой постановлением Президиума Совета судей Российской Федерации от 3 декабря 2018 г.     </w:t>
            </w:r>
            <w:r w:rsidRPr="00BF4F15">
              <w:rPr>
                <w:rFonts w:ascii="Times New Roman" w:hAnsi="Times New Roman" w:cs="Times New Roman"/>
                <w:sz w:val="26"/>
                <w:szCs w:val="26"/>
              </w:rPr>
              <w:br/>
              <w:t>№ 689.</w:t>
            </w:r>
          </w:p>
        </w:tc>
        <w:tc>
          <w:tcPr>
            <w:tcW w:w="1980" w:type="dxa"/>
          </w:tcPr>
          <w:p w14:paraId="6BD1AEE4" w14:textId="4002CFBE" w:rsidR="00DA1486" w:rsidRDefault="00C421FF" w:rsidP="00A12E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  судьи Знак Н.А.</w:t>
            </w:r>
          </w:p>
        </w:tc>
        <w:tc>
          <w:tcPr>
            <w:tcW w:w="2136" w:type="dxa"/>
          </w:tcPr>
          <w:p w14:paraId="4E87ABA3" w14:textId="77777777" w:rsidR="00C421FF" w:rsidRPr="00BF4F15" w:rsidRDefault="00C421FF" w:rsidP="00C421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постоянно,</w:t>
            </w:r>
          </w:p>
          <w:p w14:paraId="662F50D8" w14:textId="45D06E25" w:rsidR="00DA1486" w:rsidRPr="004D19F9" w:rsidRDefault="00C421FF" w:rsidP="00C421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82" w:type="dxa"/>
          </w:tcPr>
          <w:p w14:paraId="403D5D96" w14:textId="2CB5FFC6" w:rsidR="00DA1486" w:rsidRPr="00BF4F15" w:rsidRDefault="00C421FF" w:rsidP="001514FE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Обеспечение доступности судьям судов края системы консультирования по вопросам, связанным с заполнением справок о доходах, расходах, об имуществе и обязательствах имущественного характера, и получением подарков.</w:t>
            </w:r>
          </w:p>
        </w:tc>
      </w:tr>
      <w:tr w:rsidR="0003553D" w:rsidRPr="004D19F9" w14:paraId="7B0D68FC" w14:textId="1BB8AE63" w:rsidTr="004257D4">
        <w:tc>
          <w:tcPr>
            <w:tcW w:w="15276" w:type="dxa"/>
            <w:gridSpan w:val="5"/>
          </w:tcPr>
          <w:p w14:paraId="1706BFD2" w14:textId="4499192E" w:rsidR="0003553D" w:rsidRPr="004D19F9" w:rsidRDefault="0003553D" w:rsidP="00CC40DE">
            <w:pPr>
              <w:pStyle w:val="a4"/>
              <w:ind w:left="10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19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6. </w:t>
            </w:r>
            <w:r w:rsidR="00CC40DE" w:rsidRPr="00BF4F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суда</w:t>
            </w:r>
          </w:p>
        </w:tc>
      </w:tr>
      <w:tr w:rsidR="0003553D" w:rsidRPr="004D19F9" w14:paraId="04E2CE71" w14:textId="77777777" w:rsidTr="004257D4">
        <w:trPr>
          <w:trHeight w:val="1214"/>
        </w:trPr>
        <w:tc>
          <w:tcPr>
            <w:tcW w:w="814" w:type="dxa"/>
          </w:tcPr>
          <w:p w14:paraId="2CBF6F85" w14:textId="38C4A885" w:rsidR="0003553D" w:rsidRPr="004D19F9" w:rsidRDefault="00FC223C" w:rsidP="004021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3553D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6264" w:type="dxa"/>
          </w:tcPr>
          <w:p w14:paraId="47260A85" w14:textId="4E68BB4F" w:rsidR="0003553D" w:rsidRPr="004D19F9" w:rsidRDefault="00960973" w:rsidP="000829A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A40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о проявлении коррупции в </w:t>
            </w:r>
            <w:proofErr w:type="spellStart"/>
            <w:r w:rsidR="000829AF">
              <w:rPr>
                <w:rFonts w:ascii="Times New Roman" w:hAnsi="Times New Roman"/>
                <w:color w:val="000000"/>
                <w:sz w:val="26"/>
                <w:szCs w:val="26"/>
              </w:rPr>
              <w:t>Козульском</w:t>
            </w:r>
            <w:proofErr w:type="spellEnd"/>
            <w:r w:rsidR="000829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ном суде</w:t>
            </w:r>
            <w:r w:rsidR="00B843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расноярского края. </w:t>
            </w:r>
          </w:p>
        </w:tc>
        <w:tc>
          <w:tcPr>
            <w:tcW w:w="1980" w:type="dxa"/>
          </w:tcPr>
          <w:p w14:paraId="182B0117" w14:textId="77777777" w:rsidR="00B843DE" w:rsidRDefault="00B843DE" w:rsidP="0096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председателя Шпак М.А.</w:t>
            </w:r>
          </w:p>
          <w:p w14:paraId="5D5628D8" w14:textId="77777777" w:rsidR="00B843DE" w:rsidRDefault="00B843DE" w:rsidP="0096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6E7BEB" w14:textId="589EC0C5" w:rsidR="0003553D" w:rsidRPr="004D19F9" w:rsidRDefault="00B843DE" w:rsidP="00B84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  судьи Знак Н.А.</w:t>
            </w:r>
          </w:p>
        </w:tc>
        <w:tc>
          <w:tcPr>
            <w:tcW w:w="2136" w:type="dxa"/>
          </w:tcPr>
          <w:p w14:paraId="3E94938E" w14:textId="0A1D6A7C" w:rsidR="0003553D" w:rsidRPr="00E54954" w:rsidRDefault="00960973" w:rsidP="00E549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0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 w:rsidRPr="006A407A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течение отчетного перио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82" w:type="dxa"/>
          </w:tcPr>
          <w:p w14:paraId="64ED765E" w14:textId="1E0EB160" w:rsidR="0003553D" w:rsidRPr="004D19F9" w:rsidRDefault="00BA4900" w:rsidP="00960973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и предупреждение коррупционных </w:t>
            </w:r>
            <w:r w:rsidR="00536B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онарушений в деятельности органов судебной власти. </w:t>
            </w:r>
          </w:p>
        </w:tc>
      </w:tr>
      <w:tr w:rsidR="0003553D" w:rsidRPr="004D19F9" w14:paraId="52E48FDA" w14:textId="77777777" w:rsidTr="004257D4">
        <w:tc>
          <w:tcPr>
            <w:tcW w:w="814" w:type="dxa"/>
          </w:tcPr>
          <w:p w14:paraId="097FCA51" w14:textId="6A724A5C" w:rsidR="0003553D" w:rsidRPr="004D19F9" w:rsidRDefault="00FC223C" w:rsidP="004021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3553D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6264" w:type="dxa"/>
          </w:tcPr>
          <w:p w14:paraId="0681378F" w14:textId="3188D590" w:rsidR="0003553D" w:rsidRPr="004D19F9" w:rsidRDefault="00960973" w:rsidP="000829A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A40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</w:t>
            </w:r>
            <w:r w:rsidR="000829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829AF" w:rsidRPr="006A40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proofErr w:type="spellStart"/>
            <w:r w:rsidR="000829AF">
              <w:rPr>
                <w:rFonts w:ascii="Times New Roman" w:hAnsi="Times New Roman"/>
                <w:color w:val="000000"/>
                <w:sz w:val="26"/>
                <w:szCs w:val="26"/>
              </w:rPr>
              <w:t>Козульском</w:t>
            </w:r>
            <w:proofErr w:type="spellEnd"/>
            <w:r w:rsidR="000829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ном суде Красноярского края,</w:t>
            </w:r>
            <w:r w:rsidRPr="006A40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менение соответствующих мер реагирования.</w:t>
            </w:r>
          </w:p>
        </w:tc>
        <w:tc>
          <w:tcPr>
            <w:tcW w:w="1980" w:type="dxa"/>
          </w:tcPr>
          <w:p w14:paraId="263D20EA" w14:textId="376F5C8C" w:rsidR="0003553D" w:rsidRPr="004D19F9" w:rsidRDefault="00536BED" w:rsidP="00536B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60973">
              <w:rPr>
                <w:rFonts w:ascii="Times New Roman" w:hAnsi="Times New Roman" w:cs="Times New Roman"/>
                <w:sz w:val="26"/>
                <w:szCs w:val="26"/>
              </w:rPr>
              <w:t>Помощник   судьи Знак Н.А.</w:t>
            </w:r>
          </w:p>
        </w:tc>
        <w:tc>
          <w:tcPr>
            <w:tcW w:w="2136" w:type="dxa"/>
          </w:tcPr>
          <w:p w14:paraId="12246F87" w14:textId="10CC81F3" w:rsidR="0003553D" w:rsidRPr="00E54954" w:rsidRDefault="0003553D" w:rsidP="00E54954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течение отчетного периода</w:t>
            </w:r>
          </w:p>
        </w:tc>
        <w:tc>
          <w:tcPr>
            <w:tcW w:w="4082" w:type="dxa"/>
          </w:tcPr>
          <w:p w14:paraId="1AD75BAC" w14:textId="766CC042" w:rsidR="0003553D" w:rsidRPr="004D19F9" w:rsidRDefault="007B223B" w:rsidP="002B0768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03553D"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>становление фактов нарушения законодательства Российской Федерации о противодействии коррупции</w:t>
            </w:r>
            <w:r w:rsidR="0003553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03553D" w:rsidRPr="004D19F9" w14:paraId="3F65A91E" w14:textId="77777777" w:rsidTr="004257D4">
        <w:tc>
          <w:tcPr>
            <w:tcW w:w="814" w:type="dxa"/>
          </w:tcPr>
          <w:p w14:paraId="5EAF567A" w14:textId="009ABE6E" w:rsidR="0003553D" w:rsidRPr="004D19F9" w:rsidRDefault="002B4782" w:rsidP="004021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3553D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6264" w:type="dxa"/>
          </w:tcPr>
          <w:p w14:paraId="07957884" w14:textId="139E7BF3" w:rsidR="0003553D" w:rsidRPr="004D19F9" w:rsidRDefault="001A31DB" w:rsidP="009A68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Ведение и наполнение раздела «Противодействие коррупции» на официальном сайте суда.</w:t>
            </w:r>
          </w:p>
        </w:tc>
        <w:tc>
          <w:tcPr>
            <w:tcW w:w="1980" w:type="dxa"/>
          </w:tcPr>
          <w:p w14:paraId="0C3D1801" w14:textId="03017173" w:rsidR="0003553D" w:rsidRPr="004D19F9" w:rsidRDefault="00960973" w:rsidP="005A5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  судьи Знак Н.А. </w:t>
            </w:r>
          </w:p>
        </w:tc>
        <w:tc>
          <w:tcPr>
            <w:tcW w:w="2136" w:type="dxa"/>
          </w:tcPr>
          <w:p w14:paraId="23484A24" w14:textId="77777777" w:rsidR="00350FE3" w:rsidRPr="00BF4F15" w:rsidRDefault="00350FE3" w:rsidP="00350FE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sz w:val="26"/>
                <w:szCs w:val="26"/>
              </w:rPr>
              <w:t>постоянно,</w:t>
            </w:r>
          </w:p>
          <w:p w14:paraId="1ECE8CBF" w14:textId="27510B44" w:rsidR="0003553D" w:rsidRPr="004D19F9" w:rsidRDefault="00350FE3" w:rsidP="0035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отчетного перио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082" w:type="dxa"/>
          </w:tcPr>
          <w:p w14:paraId="74FA3F92" w14:textId="7D1B99E9" w:rsidR="0003553D" w:rsidRPr="004D19F9" w:rsidRDefault="00350FE3" w:rsidP="002B0768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открытости и доступности информации об антикоррупционной деятельности в Управлении.</w:t>
            </w:r>
          </w:p>
        </w:tc>
      </w:tr>
      <w:tr w:rsidR="0003553D" w:rsidRPr="004D19F9" w14:paraId="13C36722" w14:textId="77777777" w:rsidTr="004257D4">
        <w:tc>
          <w:tcPr>
            <w:tcW w:w="814" w:type="dxa"/>
          </w:tcPr>
          <w:p w14:paraId="3A15BF16" w14:textId="41B0AFCB" w:rsidR="0003553D" w:rsidRPr="004D19F9" w:rsidRDefault="002B4782" w:rsidP="004021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3553D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6264" w:type="dxa"/>
          </w:tcPr>
          <w:p w14:paraId="6F508B00" w14:textId="6FF0BE88" w:rsidR="0003553D" w:rsidRPr="004D19F9" w:rsidRDefault="00350FE3" w:rsidP="009A68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.</w:t>
            </w:r>
          </w:p>
        </w:tc>
        <w:tc>
          <w:tcPr>
            <w:tcW w:w="1980" w:type="dxa"/>
          </w:tcPr>
          <w:p w14:paraId="7FF1814C" w14:textId="6AB166A3" w:rsidR="0003553D" w:rsidRPr="004D19F9" w:rsidRDefault="00960973" w:rsidP="005A5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  судьи Знак Н.А. </w:t>
            </w:r>
          </w:p>
        </w:tc>
        <w:tc>
          <w:tcPr>
            <w:tcW w:w="2136" w:type="dxa"/>
          </w:tcPr>
          <w:p w14:paraId="21CDD4B2" w14:textId="77777777" w:rsidR="0003553D" w:rsidRPr="00774FB8" w:rsidRDefault="0003553D" w:rsidP="002B232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6EFA3C04" w14:textId="70657958" w:rsidR="0003553D" w:rsidRPr="004D19F9" w:rsidRDefault="0003553D" w:rsidP="002B2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82" w:type="dxa"/>
          </w:tcPr>
          <w:p w14:paraId="10DD4597" w14:textId="06B20D6D" w:rsidR="0003553D" w:rsidRPr="004D19F9" w:rsidRDefault="005A7312" w:rsidP="002B0768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</w:t>
            </w:r>
          </w:p>
        </w:tc>
      </w:tr>
      <w:tr w:rsidR="0003553D" w:rsidRPr="004D19F9" w14:paraId="1925BFDD" w14:textId="77777777" w:rsidTr="004257D4">
        <w:tc>
          <w:tcPr>
            <w:tcW w:w="814" w:type="dxa"/>
          </w:tcPr>
          <w:p w14:paraId="275758FA" w14:textId="7D8412F6" w:rsidR="0003553D" w:rsidRPr="004D19F9" w:rsidRDefault="002B4782" w:rsidP="00106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355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061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355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4" w:type="dxa"/>
          </w:tcPr>
          <w:p w14:paraId="5CFD3B52" w14:textId="7A5B2E22" w:rsidR="0003553D" w:rsidRPr="004D19F9" w:rsidRDefault="00170752" w:rsidP="007070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бщение практики рассмотрения обращений граждан и организаций по фактам коррупции.</w:t>
            </w:r>
          </w:p>
        </w:tc>
        <w:tc>
          <w:tcPr>
            <w:tcW w:w="1980" w:type="dxa"/>
          </w:tcPr>
          <w:p w14:paraId="79D9A415" w14:textId="6E4E6ABE" w:rsidR="0003553D" w:rsidRPr="004D19F9" w:rsidRDefault="00960973" w:rsidP="005A5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  судьи Знак Н.А. </w:t>
            </w:r>
          </w:p>
        </w:tc>
        <w:tc>
          <w:tcPr>
            <w:tcW w:w="2136" w:type="dxa"/>
          </w:tcPr>
          <w:p w14:paraId="2D78BE07" w14:textId="6F2C5688" w:rsidR="0003553D" w:rsidRPr="004D19F9" w:rsidRDefault="00532802" w:rsidP="002B07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4082" w:type="dxa"/>
          </w:tcPr>
          <w:p w14:paraId="0C1EEAE3" w14:textId="239E82A1" w:rsidR="0003553D" w:rsidRPr="004D19F9" w:rsidRDefault="00532802" w:rsidP="002B0768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вышение результативности </w:t>
            </w: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и эффективности работы </w:t>
            </w:r>
            <w:r w:rsidRPr="00BF4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указанными обращениями.</w:t>
            </w:r>
          </w:p>
        </w:tc>
      </w:tr>
    </w:tbl>
    <w:p w14:paraId="180E4AE1" w14:textId="77777777" w:rsidR="00651F87" w:rsidRPr="004D19F9" w:rsidRDefault="00651F87" w:rsidP="00651F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869BBB" w14:textId="42CC7688" w:rsidR="000901C3" w:rsidRPr="004D19F9" w:rsidRDefault="00B061CD" w:rsidP="00651F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901C3" w:rsidRPr="004D19F9" w:rsidSect="00D91EAB">
      <w:headerReference w:type="default" r:id="rId9"/>
      <w:pgSz w:w="16838" w:h="11906" w:orient="landscape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17B19" w14:textId="77777777" w:rsidR="0091737B" w:rsidRDefault="0091737B" w:rsidP="00651F87">
      <w:pPr>
        <w:spacing w:after="0" w:line="240" w:lineRule="auto"/>
      </w:pPr>
      <w:r>
        <w:separator/>
      </w:r>
    </w:p>
  </w:endnote>
  <w:endnote w:type="continuationSeparator" w:id="0">
    <w:p w14:paraId="71A6157E" w14:textId="77777777" w:rsidR="0091737B" w:rsidRDefault="0091737B" w:rsidP="0065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B37C9" w14:textId="77777777" w:rsidR="0091737B" w:rsidRDefault="0091737B" w:rsidP="00651F87">
      <w:pPr>
        <w:spacing w:after="0" w:line="240" w:lineRule="auto"/>
      </w:pPr>
      <w:r>
        <w:separator/>
      </w:r>
    </w:p>
  </w:footnote>
  <w:footnote w:type="continuationSeparator" w:id="0">
    <w:p w14:paraId="09D1D5A0" w14:textId="77777777" w:rsidR="0091737B" w:rsidRDefault="0091737B" w:rsidP="00651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704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8DDF46" w14:textId="77777777" w:rsidR="0091737B" w:rsidRPr="00EE309A" w:rsidRDefault="0091737B">
        <w:pPr>
          <w:pStyle w:val="a5"/>
          <w:jc w:val="center"/>
          <w:rPr>
            <w:rFonts w:ascii="Times New Roman" w:hAnsi="Times New Roman" w:cs="Times New Roman"/>
          </w:rPr>
        </w:pPr>
        <w:r w:rsidRPr="00EE309A">
          <w:rPr>
            <w:rFonts w:ascii="Times New Roman" w:hAnsi="Times New Roman" w:cs="Times New Roman"/>
          </w:rPr>
          <w:fldChar w:fldCharType="begin"/>
        </w:r>
        <w:r w:rsidRPr="00EE309A">
          <w:rPr>
            <w:rFonts w:ascii="Times New Roman" w:hAnsi="Times New Roman" w:cs="Times New Roman"/>
          </w:rPr>
          <w:instrText>PAGE   \* MERGEFORMAT</w:instrText>
        </w:r>
        <w:r w:rsidRPr="00EE309A">
          <w:rPr>
            <w:rFonts w:ascii="Times New Roman" w:hAnsi="Times New Roman" w:cs="Times New Roman"/>
          </w:rPr>
          <w:fldChar w:fldCharType="separate"/>
        </w:r>
        <w:r w:rsidR="00ED0F03">
          <w:rPr>
            <w:rFonts w:ascii="Times New Roman" w:hAnsi="Times New Roman" w:cs="Times New Roman"/>
            <w:noProof/>
          </w:rPr>
          <w:t>11</w:t>
        </w:r>
        <w:r w:rsidRPr="00EE309A">
          <w:rPr>
            <w:rFonts w:ascii="Times New Roman" w:hAnsi="Times New Roman" w:cs="Times New Roman"/>
          </w:rPr>
          <w:fldChar w:fldCharType="end"/>
        </w:r>
      </w:p>
    </w:sdtContent>
  </w:sdt>
  <w:p w14:paraId="1CBB61C4" w14:textId="77777777" w:rsidR="0091737B" w:rsidRDefault="009173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66DB"/>
    <w:multiLevelType w:val="hybridMultilevel"/>
    <w:tmpl w:val="3A60E0A6"/>
    <w:lvl w:ilvl="0" w:tplc="CE4609E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0119A5"/>
    <w:multiLevelType w:val="hybridMultilevel"/>
    <w:tmpl w:val="FEFCC7EA"/>
    <w:lvl w:ilvl="0" w:tplc="8B90B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F1509"/>
    <w:multiLevelType w:val="hybridMultilevel"/>
    <w:tmpl w:val="22E647E6"/>
    <w:lvl w:ilvl="0" w:tplc="92008F40">
      <w:start w:val="7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513D5A44"/>
    <w:multiLevelType w:val="hybridMultilevel"/>
    <w:tmpl w:val="67C2E8B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52F0073E"/>
    <w:multiLevelType w:val="hybridMultilevel"/>
    <w:tmpl w:val="21ECA7B6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34C4958"/>
    <w:multiLevelType w:val="hybridMultilevel"/>
    <w:tmpl w:val="54CEF28E"/>
    <w:lvl w:ilvl="0" w:tplc="B628B9A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66C83"/>
    <w:multiLevelType w:val="hybridMultilevel"/>
    <w:tmpl w:val="497460E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9D10A2C"/>
    <w:multiLevelType w:val="hybridMultilevel"/>
    <w:tmpl w:val="4990AC94"/>
    <w:lvl w:ilvl="0" w:tplc="51B40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val="bestFit"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87"/>
    <w:rsid w:val="00004BE2"/>
    <w:rsid w:val="00004E9F"/>
    <w:rsid w:val="00005DE5"/>
    <w:rsid w:val="00011A68"/>
    <w:rsid w:val="00012F6D"/>
    <w:rsid w:val="00022957"/>
    <w:rsid w:val="000258E9"/>
    <w:rsid w:val="00025F08"/>
    <w:rsid w:val="00025F81"/>
    <w:rsid w:val="000270E2"/>
    <w:rsid w:val="00030F30"/>
    <w:rsid w:val="0003553D"/>
    <w:rsid w:val="000373DC"/>
    <w:rsid w:val="00037B71"/>
    <w:rsid w:val="000406B4"/>
    <w:rsid w:val="00040866"/>
    <w:rsid w:val="00041148"/>
    <w:rsid w:val="0004136D"/>
    <w:rsid w:val="00045B52"/>
    <w:rsid w:val="0005091D"/>
    <w:rsid w:val="00050EF8"/>
    <w:rsid w:val="00053D4D"/>
    <w:rsid w:val="00055848"/>
    <w:rsid w:val="0005781F"/>
    <w:rsid w:val="0006025B"/>
    <w:rsid w:val="000604B7"/>
    <w:rsid w:val="00060631"/>
    <w:rsid w:val="000607FF"/>
    <w:rsid w:val="00061C14"/>
    <w:rsid w:val="0006288A"/>
    <w:rsid w:val="00066B45"/>
    <w:rsid w:val="000704F1"/>
    <w:rsid w:val="0007206B"/>
    <w:rsid w:val="00072B75"/>
    <w:rsid w:val="00072D56"/>
    <w:rsid w:val="00073563"/>
    <w:rsid w:val="00076294"/>
    <w:rsid w:val="00081127"/>
    <w:rsid w:val="000829AF"/>
    <w:rsid w:val="000856F9"/>
    <w:rsid w:val="00087063"/>
    <w:rsid w:val="000901C3"/>
    <w:rsid w:val="0009161F"/>
    <w:rsid w:val="0009164A"/>
    <w:rsid w:val="00094014"/>
    <w:rsid w:val="00096C04"/>
    <w:rsid w:val="000A16FB"/>
    <w:rsid w:val="000A1F21"/>
    <w:rsid w:val="000A22A1"/>
    <w:rsid w:val="000A4092"/>
    <w:rsid w:val="000B1476"/>
    <w:rsid w:val="000B241A"/>
    <w:rsid w:val="000B3BA2"/>
    <w:rsid w:val="000B3D0E"/>
    <w:rsid w:val="000B45E9"/>
    <w:rsid w:val="000B5378"/>
    <w:rsid w:val="000B6AFA"/>
    <w:rsid w:val="000B6DE0"/>
    <w:rsid w:val="000B7DF0"/>
    <w:rsid w:val="000C1C79"/>
    <w:rsid w:val="000C38EF"/>
    <w:rsid w:val="000C3AAB"/>
    <w:rsid w:val="000D0624"/>
    <w:rsid w:val="000D1C7F"/>
    <w:rsid w:val="000D6483"/>
    <w:rsid w:val="000E02E9"/>
    <w:rsid w:val="000E12C7"/>
    <w:rsid w:val="000E2C38"/>
    <w:rsid w:val="000E2C95"/>
    <w:rsid w:val="000E35C0"/>
    <w:rsid w:val="000F09F5"/>
    <w:rsid w:val="000F0E70"/>
    <w:rsid w:val="000F4381"/>
    <w:rsid w:val="000F487F"/>
    <w:rsid w:val="000F680C"/>
    <w:rsid w:val="000F692F"/>
    <w:rsid w:val="000F6E19"/>
    <w:rsid w:val="000F71AA"/>
    <w:rsid w:val="0010078B"/>
    <w:rsid w:val="00102191"/>
    <w:rsid w:val="0010422A"/>
    <w:rsid w:val="001061ED"/>
    <w:rsid w:val="0010669A"/>
    <w:rsid w:val="0010753A"/>
    <w:rsid w:val="00113DE6"/>
    <w:rsid w:val="00114293"/>
    <w:rsid w:val="00114522"/>
    <w:rsid w:val="00122331"/>
    <w:rsid w:val="00122C7C"/>
    <w:rsid w:val="00124B0C"/>
    <w:rsid w:val="001276D4"/>
    <w:rsid w:val="001335F4"/>
    <w:rsid w:val="001375AB"/>
    <w:rsid w:val="00140959"/>
    <w:rsid w:val="00143F21"/>
    <w:rsid w:val="0014653B"/>
    <w:rsid w:val="00150D2A"/>
    <w:rsid w:val="001514FE"/>
    <w:rsid w:val="00152787"/>
    <w:rsid w:val="00153D1A"/>
    <w:rsid w:val="00154448"/>
    <w:rsid w:val="0015650A"/>
    <w:rsid w:val="00161D3E"/>
    <w:rsid w:val="00163BD7"/>
    <w:rsid w:val="00164776"/>
    <w:rsid w:val="00164BD0"/>
    <w:rsid w:val="0016538C"/>
    <w:rsid w:val="00170752"/>
    <w:rsid w:val="00172329"/>
    <w:rsid w:val="001740A5"/>
    <w:rsid w:val="00176446"/>
    <w:rsid w:val="00177167"/>
    <w:rsid w:val="001817F4"/>
    <w:rsid w:val="0018376A"/>
    <w:rsid w:val="001917F1"/>
    <w:rsid w:val="00193FE9"/>
    <w:rsid w:val="001A00B8"/>
    <w:rsid w:val="001A0EDA"/>
    <w:rsid w:val="001A31DB"/>
    <w:rsid w:val="001A6DED"/>
    <w:rsid w:val="001B07FD"/>
    <w:rsid w:val="001B0B4C"/>
    <w:rsid w:val="001B436B"/>
    <w:rsid w:val="001B63D5"/>
    <w:rsid w:val="001C3660"/>
    <w:rsid w:val="001C459F"/>
    <w:rsid w:val="001C5DC7"/>
    <w:rsid w:val="001C61A4"/>
    <w:rsid w:val="001D0993"/>
    <w:rsid w:val="001D291C"/>
    <w:rsid w:val="001D2DD7"/>
    <w:rsid w:val="001D2F5F"/>
    <w:rsid w:val="001D4AFC"/>
    <w:rsid w:val="001D56B2"/>
    <w:rsid w:val="001D7BB3"/>
    <w:rsid w:val="001E0F07"/>
    <w:rsid w:val="001E1856"/>
    <w:rsid w:val="001E5002"/>
    <w:rsid w:val="001E5BFE"/>
    <w:rsid w:val="001E6181"/>
    <w:rsid w:val="001E6B36"/>
    <w:rsid w:val="001F25FD"/>
    <w:rsid w:val="001F71D1"/>
    <w:rsid w:val="002022FA"/>
    <w:rsid w:val="00203BA6"/>
    <w:rsid w:val="002079CA"/>
    <w:rsid w:val="00213674"/>
    <w:rsid w:val="00214DDF"/>
    <w:rsid w:val="00215A65"/>
    <w:rsid w:val="002168DA"/>
    <w:rsid w:val="00222AB6"/>
    <w:rsid w:val="002253A2"/>
    <w:rsid w:val="00225857"/>
    <w:rsid w:val="00231C3F"/>
    <w:rsid w:val="00232391"/>
    <w:rsid w:val="002351CB"/>
    <w:rsid w:val="00236F7E"/>
    <w:rsid w:val="002410DE"/>
    <w:rsid w:val="00244863"/>
    <w:rsid w:val="00246C01"/>
    <w:rsid w:val="00252CDE"/>
    <w:rsid w:val="00253AC9"/>
    <w:rsid w:val="00253ACA"/>
    <w:rsid w:val="00254E43"/>
    <w:rsid w:val="00262974"/>
    <w:rsid w:val="00264860"/>
    <w:rsid w:val="00264D6E"/>
    <w:rsid w:val="00265F16"/>
    <w:rsid w:val="002661ED"/>
    <w:rsid w:val="0026643D"/>
    <w:rsid w:val="002672CA"/>
    <w:rsid w:val="00270D0F"/>
    <w:rsid w:val="00273913"/>
    <w:rsid w:val="0027394A"/>
    <w:rsid w:val="00273F91"/>
    <w:rsid w:val="002754D3"/>
    <w:rsid w:val="002803A7"/>
    <w:rsid w:val="00281936"/>
    <w:rsid w:val="00284370"/>
    <w:rsid w:val="002849C0"/>
    <w:rsid w:val="00286F07"/>
    <w:rsid w:val="002916EA"/>
    <w:rsid w:val="00292DFC"/>
    <w:rsid w:val="002942B1"/>
    <w:rsid w:val="00297B8B"/>
    <w:rsid w:val="002A2B0B"/>
    <w:rsid w:val="002A597E"/>
    <w:rsid w:val="002A663B"/>
    <w:rsid w:val="002B0768"/>
    <w:rsid w:val="002B133B"/>
    <w:rsid w:val="002B2328"/>
    <w:rsid w:val="002B23D5"/>
    <w:rsid w:val="002B2EEB"/>
    <w:rsid w:val="002B4782"/>
    <w:rsid w:val="002B51B3"/>
    <w:rsid w:val="002B6131"/>
    <w:rsid w:val="002B71FF"/>
    <w:rsid w:val="002B7EDA"/>
    <w:rsid w:val="002C3529"/>
    <w:rsid w:val="002C6EA4"/>
    <w:rsid w:val="002C7B16"/>
    <w:rsid w:val="002C7D22"/>
    <w:rsid w:val="002D19F2"/>
    <w:rsid w:val="002D2C86"/>
    <w:rsid w:val="002D2E00"/>
    <w:rsid w:val="002D413E"/>
    <w:rsid w:val="002D4670"/>
    <w:rsid w:val="002D63FC"/>
    <w:rsid w:val="002E31FA"/>
    <w:rsid w:val="002E6D5F"/>
    <w:rsid w:val="002F3842"/>
    <w:rsid w:val="002F4DA1"/>
    <w:rsid w:val="002F6639"/>
    <w:rsid w:val="002F7C27"/>
    <w:rsid w:val="00300DB0"/>
    <w:rsid w:val="003038B0"/>
    <w:rsid w:val="00306D9C"/>
    <w:rsid w:val="00307673"/>
    <w:rsid w:val="00320812"/>
    <w:rsid w:val="00321C62"/>
    <w:rsid w:val="003239A4"/>
    <w:rsid w:val="003277C1"/>
    <w:rsid w:val="00327E24"/>
    <w:rsid w:val="00332AEC"/>
    <w:rsid w:val="00333DB2"/>
    <w:rsid w:val="003340E3"/>
    <w:rsid w:val="0034099E"/>
    <w:rsid w:val="0034403C"/>
    <w:rsid w:val="00344C9A"/>
    <w:rsid w:val="003467FA"/>
    <w:rsid w:val="003470DE"/>
    <w:rsid w:val="0034738A"/>
    <w:rsid w:val="00350A5B"/>
    <w:rsid w:val="00350FE3"/>
    <w:rsid w:val="00351116"/>
    <w:rsid w:val="00352B62"/>
    <w:rsid w:val="00353C68"/>
    <w:rsid w:val="003541F2"/>
    <w:rsid w:val="00355367"/>
    <w:rsid w:val="003555EE"/>
    <w:rsid w:val="003556CB"/>
    <w:rsid w:val="0035772C"/>
    <w:rsid w:val="003606DA"/>
    <w:rsid w:val="00362A54"/>
    <w:rsid w:val="00366E1A"/>
    <w:rsid w:val="003677B9"/>
    <w:rsid w:val="00371BBD"/>
    <w:rsid w:val="00371E1E"/>
    <w:rsid w:val="00372660"/>
    <w:rsid w:val="00373BA0"/>
    <w:rsid w:val="00373DF5"/>
    <w:rsid w:val="0037405D"/>
    <w:rsid w:val="00376CCF"/>
    <w:rsid w:val="0038238D"/>
    <w:rsid w:val="003849FC"/>
    <w:rsid w:val="00387120"/>
    <w:rsid w:val="00387F26"/>
    <w:rsid w:val="00391A0C"/>
    <w:rsid w:val="00392086"/>
    <w:rsid w:val="0039298C"/>
    <w:rsid w:val="003940FF"/>
    <w:rsid w:val="003950D1"/>
    <w:rsid w:val="00395326"/>
    <w:rsid w:val="00395C04"/>
    <w:rsid w:val="00397728"/>
    <w:rsid w:val="003A0760"/>
    <w:rsid w:val="003A07F8"/>
    <w:rsid w:val="003A31AB"/>
    <w:rsid w:val="003A3CE4"/>
    <w:rsid w:val="003A3E27"/>
    <w:rsid w:val="003A505F"/>
    <w:rsid w:val="003A706C"/>
    <w:rsid w:val="003A7752"/>
    <w:rsid w:val="003B2088"/>
    <w:rsid w:val="003B44F0"/>
    <w:rsid w:val="003B76A3"/>
    <w:rsid w:val="003C0755"/>
    <w:rsid w:val="003C2930"/>
    <w:rsid w:val="003C41B6"/>
    <w:rsid w:val="003C60E2"/>
    <w:rsid w:val="003C7301"/>
    <w:rsid w:val="003D1EE8"/>
    <w:rsid w:val="003D2D0F"/>
    <w:rsid w:val="003D3490"/>
    <w:rsid w:val="003D3913"/>
    <w:rsid w:val="003D56E4"/>
    <w:rsid w:val="003E049F"/>
    <w:rsid w:val="003E1CF0"/>
    <w:rsid w:val="003E552D"/>
    <w:rsid w:val="003E64E5"/>
    <w:rsid w:val="003E76DF"/>
    <w:rsid w:val="003F5D4F"/>
    <w:rsid w:val="003F754A"/>
    <w:rsid w:val="004021FE"/>
    <w:rsid w:val="004039DC"/>
    <w:rsid w:val="00403A11"/>
    <w:rsid w:val="0040419A"/>
    <w:rsid w:val="00412A44"/>
    <w:rsid w:val="00413119"/>
    <w:rsid w:val="00413476"/>
    <w:rsid w:val="004145B9"/>
    <w:rsid w:val="00420B9B"/>
    <w:rsid w:val="004211DD"/>
    <w:rsid w:val="004257D4"/>
    <w:rsid w:val="0042648D"/>
    <w:rsid w:val="00431853"/>
    <w:rsid w:val="00432935"/>
    <w:rsid w:val="00432B3E"/>
    <w:rsid w:val="00436430"/>
    <w:rsid w:val="00436A4B"/>
    <w:rsid w:val="00436E88"/>
    <w:rsid w:val="004407F8"/>
    <w:rsid w:val="004442A9"/>
    <w:rsid w:val="0044544F"/>
    <w:rsid w:val="00451A20"/>
    <w:rsid w:val="004536B6"/>
    <w:rsid w:val="0045389E"/>
    <w:rsid w:val="00460F2B"/>
    <w:rsid w:val="00461884"/>
    <w:rsid w:val="0046289D"/>
    <w:rsid w:val="00463DFF"/>
    <w:rsid w:val="00466A7B"/>
    <w:rsid w:val="00467CC7"/>
    <w:rsid w:val="00471688"/>
    <w:rsid w:val="00471AF1"/>
    <w:rsid w:val="00476974"/>
    <w:rsid w:val="00476C6A"/>
    <w:rsid w:val="00480324"/>
    <w:rsid w:val="0048406A"/>
    <w:rsid w:val="00486062"/>
    <w:rsid w:val="00490B82"/>
    <w:rsid w:val="00490F9D"/>
    <w:rsid w:val="00492272"/>
    <w:rsid w:val="004A1A5D"/>
    <w:rsid w:val="004A59FA"/>
    <w:rsid w:val="004A60C4"/>
    <w:rsid w:val="004A6EF9"/>
    <w:rsid w:val="004B3564"/>
    <w:rsid w:val="004B38BD"/>
    <w:rsid w:val="004B573C"/>
    <w:rsid w:val="004C1193"/>
    <w:rsid w:val="004C1AA4"/>
    <w:rsid w:val="004C2367"/>
    <w:rsid w:val="004C3060"/>
    <w:rsid w:val="004D19F9"/>
    <w:rsid w:val="004D2FC0"/>
    <w:rsid w:val="004D3F6E"/>
    <w:rsid w:val="004D48BD"/>
    <w:rsid w:val="004D7AEA"/>
    <w:rsid w:val="004E07A9"/>
    <w:rsid w:val="004E62CD"/>
    <w:rsid w:val="004F195B"/>
    <w:rsid w:val="004F6E6E"/>
    <w:rsid w:val="004F7829"/>
    <w:rsid w:val="00502AB5"/>
    <w:rsid w:val="0050324F"/>
    <w:rsid w:val="00503326"/>
    <w:rsid w:val="00504575"/>
    <w:rsid w:val="005049E6"/>
    <w:rsid w:val="00504AFF"/>
    <w:rsid w:val="00510028"/>
    <w:rsid w:val="005117C8"/>
    <w:rsid w:val="005221E3"/>
    <w:rsid w:val="00526370"/>
    <w:rsid w:val="00527D22"/>
    <w:rsid w:val="00532802"/>
    <w:rsid w:val="00532854"/>
    <w:rsid w:val="00532DDF"/>
    <w:rsid w:val="00534E74"/>
    <w:rsid w:val="00534FAA"/>
    <w:rsid w:val="00536386"/>
    <w:rsid w:val="00536BED"/>
    <w:rsid w:val="005375FA"/>
    <w:rsid w:val="00540768"/>
    <w:rsid w:val="0054260C"/>
    <w:rsid w:val="00545F1D"/>
    <w:rsid w:val="0054733D"/>
    <w:rsid w:val="0055039F"/>
    <w:rsid w:val="00550447"/>
    <w:rsid w:val="00550497"/>
    <w:rsid w:val="00554DF0"/>
    <w:rsid w:val="00555CAE"/>
    <w:rsid w:val="00561B0E"/>
    <w:rsid w:val="00562690"/>
    <w:rsid w:val="005637B7"/>
    <w:rsid w:val="00571838"/>
    <w:rsid w:val="0057192D"/>
    <w:rsid w:val="00572C5B"/>
    <w:rsid w:val="00572EC5"/>
    <w:rsid w:val="00575B0C"/>
    <w:rsid w:val="00576BD3"/>
    <w:rsid w:val="0057754F"/>
    <w:rsid w:val="00581F0A"/>
    <w:rsid w:val="00583E76"/>
    <w:rsid w:val="00585607"/>
    <w:rsid w:val="005859C5"/>
    <w:rsid w:val="00590E5C"/>
    <w:rsid w:val="00590F5B"/>
    <w:rsid w:val="005921FE"/>
    <w:rsid w:val="00592F77"/>
    <w:rsid w:val="00593EBC"/>
    <w:rsid w:val="00594183"/>
    <w:rsid w:val="00595D10"/>
    <w:rsid w:val="00596803"/>
    <w:rsid w:val="005A1789"/>
    <w:rsid w:val="005A52EB"/>
    <w:rsid w:val="005A5557"/>
    <w:rsid w:val="005A6297"/>
    <w:rsid w:val="005A7312"/>
    <w:rsid w:val="005B0C33"/>
    <w:rsid w:val="005B1A41"/>
    <w:rsid w:val="005B1F1C"/>
    <w:rsid w:val="005B1FFF"/>
    <w:rsid w:val="005B2434"/>
    <w:rsid w:val="005B3D32"/>
    <w:rsid w:val="005B680C"/>
    <w:rsid w:val="005C0BD6"/>
    <w:rsid w:val="005C0DEE"/>
    <w:rsid w:val="005C148D"/>
    <w:rsid w:val="005C2C77"/>
    <w:rsid w:val="005C434F"/>
    <w:rsid w:val="005C6E06"/>
    <w:rsid w:val="005C7C35"/>
    <w:rsid w:val="005D05CD"/>
    <w:rsid w:val="005D31F8"/>
    <w:rsid w:val="005D3D82"/>
    <w:rsid w:val="005D492D"/>
    <w:rsid w:val="005D4981"/>
    <w:rsid w:val="005E00FB"/>
    <w:rsid w:val="005E3472"/>
    <w:rsid w:val="005E4EC3"/>
    <w:rsid w:val="005E70AE"/>
    <w:rsid w:val="005F0D5D"/>
    <w:rsid w:val="005F2568"/>
    <w:rsid w:val="005F4639"/>
    <w:rsid w:val="005F5677"/>
    <w:rsid w:val="00600210"/>
    <w:rsid w:val="0060214D"/>
    <w:rsid w:val="00602F35"/>
    <w:rsid w:val="006057FD"/>
    <w:rsid w:val="006076AA"/>
    <w:rsid w:val="006138E5"/>
    <w:rsid w:val="006152BE"/>
    <w:rsid w:val="00616E95"/>
    <w:rsid w:val="0062267A"/>
    <w:rsid w:val="00623DDD"/>
    <w:rsid w:val="00625784"/>
    <w:rsid w:val="006263B1"/>
    <w:rsid w:val="00626857"/>
    <w:rsid w:val="006329D2"/>
    <w:rsid w:val="00632ED6"/>
    <w:rsid w:val="006360AD"/>
    <w:rsid w:val="00637BF1"/>
    <w:rsid w:val="00643488"/>
    <w:rsid w:val="00643ACB"/>
    <w:rsid w:val="00646802"/>
    <w:rsid w:val="00650B92"/>
    <w:rsid w:val="00651F87"/>
    <w:rsid w:val="00652D1B"/>
    <w:rsid w:val="0066193B"/>
    <w:rsid w:val="00661E1E"/>
    <w:rsid w:val="006631C8"/>
    <w:rsid w:val="006637CA"/>
    <w:rsid w:val="00663931"/>
    <w:rsid w:val="006646A0"/>
    <w:rsid w:val="00666971"/>
    <w:rsid w:val="00667105"/>
    <w:rsid w:val="0066771A"/>
    <w:rsid w:val="00672958"/>
    <w:rsid w:val="006760AF"/>
    <w:rsid w:val="00677EC2"/>
    <w:rsid w:val="006825C2"/>
    <w:rsid w:val="00683E38"/>
    <w:rsid w:val="00684C02"/>
    <w:rsid w:val="00685D89"/>
    <w:rsid w:val="006872D1"/>
    <w:rsid w:val="0069058D"/>
    <w:rsid w:val="006908B4"/>
    <w:rsid w:val="006914BA"/>
    <w:rsid w:val="0069345D"/>
    <w:rsid w:val="006963D7"/>
    <w:rsid w:val="00697F98"/>
    <w:rsid w:val="006A223F"/>
    <w:rsid w:val="006A2D75"/>
    <w:rsid w:val="006A7448"/>
    <w:rsid w:val="006B0694"/>
    <w:rsid w:val="006B1E31"/>
    <w:rsid w:val="006B6B4D"/>
    <w:rsid w:val="006B7AB7"/>
    <w:rsid w:val="006C0596"/>
    <w:rsid w:val="006C17D7"/>
    <w:rsid w:val="006C183D"/>
    <w:rsid w:val="006C2616"/>
    <w:rsid w:val="006C6304"/>
    <w:rsid w:val="006D3263"/>
    <w:rsid w:val="006D376B"/>
    <w:rsid w:val="006D3B65"/>
    <w:rsid w:val="006D48D5"/>
    <w:rsid w:val="006D6C53"/>
    <w:rsid w:val="006D73D9"/>
    <w:rsid w:val="006E059E"/>
    <w:rsid w:val="006E0EE6"/>
    <w:rsid w:val="006E247F"/>
    <w:rsid w:val="006E304C"/>
    <w:rsid w:val="006E350A"/>
    <w:rsid w:val="006E39BC"/>
    <w:rsid w:val="006E6C3D"/>
    <w:rsid w:val="006E70F4"/>
    <w:rsid w:val="006E7110"/>
    <w:rsid w:val="006F0314"/>
    <w:rsid w:val="006F111A"/>
    <w:rsid w:val="006F2ABA"/>
    <w:rsid w:val="00702292"/>
    <w:rsid w:val="00705492"/>
    <w:rsid w:val="00706828"/>
    <w:rsid w:val="00706F97"/>
    <w:rsid w:val="00707052"/>
    <w:rsid w:val="007100B5"/>
    <w:rsid w:val="007102AE"/>
    <w:rsid w:val="00713E15"/>
    <w:rsid w:val="007142FB"/>
    <w:rsid w:val="007150E4"/>
    <w:rsid w:val="00716EE6"/>
    <w:rsid w:val="007178AA"/>
    <w:rsid w:val="007203D5"/>
    <w:rsid w:val="007234A7"/>
    <w:rsid w:val="00724A18"/>
    <w:rsid w:val="0072504B"/>
    <w:rsid w:val="007257A5"/>
    <w:rsid w:val="007260BC"/>
    <w:rsid w:val="00726A80"/>
    <w:rsid w:val="00727F2A"/>
    <w:rsid w:val="00732165"/>
    <w:rsid w:val="0073300C"/>
    <w:rsid w:val="00733A2A"/>
    <w:rsid w:val="00733A97"/>
    <w:rsid w:val="00733EDE"/>
    <w:rsid w:val="00734A87"/>
    <w:rsid w:val="0073551E"/>
    <w:rsid w:val="00742CBB"/>
    <w:rsid w:val="00744519"/>
    <w:rsid w:val="00750889"/>
    <w:rsid w:val="00751D72"/>
    <w:rsid w:val="00752194"/>
    <w:rsid w:val="007539FC"/>
    <w:rsid w:val="00753FB9"/>
    <w:rsid w:val="00754884"/>
    <w:rsid w:val="00755EE9"/>
    <w:rsid w:val="00761784"/>
    <w:rsid w:val="007637EC"/>
    <w:rsid w:val="00763E75"/>
    <w:rsid w:val="00767906"/>
    <w:rsid w:val="007701F9"/>
    <w:rsid w:val="00771ED6"/>
    <w:rsid w:val="007726D5"/>
    <w:rsid w:val="00772D44"/>
    <w:rsid w:val="00776B79"/>
    <w:rsid w:val="00782FBD"/>
    <w:rsid w:val="00784E29"/>
    <w:rsid w:val="007852D2"/>
    <w:rsid w:val="00787C4A"/>
    <w:rsid w:val="00790BFE"/>
    <w:rsid w:val="00793897"/>
    <w:rsid w:val="00793F96"/>
    <w:rsid w:val="00795962"/>
    <w:rsid w:val="0079597B"/>
    <w:rsid w:val="00796B2D"/>
    <w:rsid w:val="00797B9E"/>
    <w:rsid w:val="007A2CDC"/>
    <w:rsid w:val="007A377E"/>
    <w:rsid w:val="007A3CD9"/>
    <w:rsid w:val="007A43DC"/>
    <w:rsid w:val="007A6B16"/>
    <w:rsid w:val="007A7975"/>
    <w:rsid w:val="007A7D27"/>
    <w:rsid w:val="007B018B"/>
    <w:rsid w:val="007B0AD6"/>
    <w:rsid w:val="007B125C"/>
    <w:rsid w:val="007B1705"/>
    <w:rsid w:val="007B223B"/>
    <w:rsid w:val="007B2EC0"/>
    <w:rsid w:val="007B4C85"/>
    <w:rsid w:val="007B5B9B"/>
    <w:rsid w:val="007C1974"/>
    <w:rsid w:val="007C28E9"/>
    <w:rsid w:val="007C631E"/>
    <w:rsid w:val="007C6D2B"/>
    <w:rsid w:val="007C79BA"/>
    <w:rsid w:val="007D12CC"/>
    <w:rsid w:val="007D1698"/>
    <w:rsid w:val="007D2E61"/>
    <w:rsid w:val="007D3785"/>
    <w:rsid w:val="007D5C8C"/>
    <w:rsid w:val="007D5D33"/>
    <w:rsid w:val="007D67C1"/>
    <w:rsid w:val="007E0D58"/>
    <w:rsid w:val="007E1E34"/>
    <w:rsid w:val="007E3AF0"/>
    <w:rsid w:val="007E453D"/>
    <w:rsid w:val="007E4F5A"/>
    <w:rsid w:val="007F3917"/>
    <w:rsid w:val="007F3D29"/>
    <w:rsid w:val="007F6ACE"/>
    <w:rsid w:val="007F744C"/>
    <w:rsid w:val="00802D3A"/>
    <w:rsid w:val="008030DC"/>
    <w:rsid w:val="00807E27"/>
    <w:rsid w:val="00815E7D"/>
    <w:rsid w:val="00816D34"/>
    <w:rsid w:val="00821055"/>
    <w:rsid w:val="00824CA9"/>
    <w:rsid w:val="008256D0"/>
    <w:rsid w:val="008277F1"/>
    <w:rsid w:val="008313CE"/>
    <w:rsid w:val="00833CC2"/>
    <w:rsid w:val="008425A8"/>
    <w:rsid w:val="00842E35"/>
    <w:rsid w:val="00843640"/>
    <w:rsid w:val="0084388E"/>
    <w:rsid w:val="008501D5"/>
    <w:rsid w:val="00850FB0"/>
    <w:rsid w:val="008526A5"/>
    <w:rsid w:val="00852C7B"/>
    <w:rsid w:val="00853AB0"/>
    <w:rsid w:val="008548B4"/>
    <w:rsid w:val="00855604"/>
    <w:rsid w:val="0086465F"/>
    <w:rsid w:val="00866468"/>
    <w:rsid w:val="00871B70"/>
    <w:rsid w:val="00872F9B"/>
    <w:rsid w:val="0087360E"/>
    <w:rsid w:val="0087566B"/>
    <w:rsid w:val="00876753"/>
    <w:rsid w:val="00877536"/>
    <w:rsid w:val="0088169B"/>
    <w:rsid w:val="00882699"/>
    <w:rsid w:val="0088530E"/>
    <w:rsid w:val="00886495"/>
    <w:rsid w:val="0089008A"/>
    <w:rsid w:val="00890789"/>
    <w:rsid w:val="00893F38"/>
    <w:rsid w:val="008956AC"/>
    <w:rsid w:val="008968FF"/>
    <w:rsid w:val="0089734F"/>
    <w:rsid w:val="008979BF"/>
    <w:rsid w:val="008A4C0A"/>
    <w:rsid w:val="008A6315"/>
    <w:rsid w:val="008A7BA1"/>
    <w:rsid w:val="008A7E67"/>
    <w:rsid w:val="008B166C"/>
    <w:rsid w:val="008B204E"/>
    <w:rsid w:val="008B4448"/>
    <w:rsid w:val="008B666C"/>
    <w:rsid w:val="008B6FC1"/>
    <w:rsid w:val="008B712B"/>
    <w:rsid w:val="008C0A38"/>
    <w:rsid w:val="008C0A70"/>
    <w:rsid w:val="008C18C2"/>
    <w:rsid w:val="008D00B4"/>
    <w:rsid w:val="008D10A2"/>
    <w:rsid w:val="008D3D00"/>
    <w:rsid w:val="008D54A9"/>
    <w:rsid w:val="008E3EB5"/>
    <w:rsid w:val="008E570A"/>
    <w:rsid w:val="008E68ED"/>
    <w:rsid w:val="008E6F26"/>
    <w:rsid w:val="008E7472"/>
    <w:rsid w:val="008F1067"/>
    <w:rsid w:val="008F13C9"/>
    <w:rsid w:val="008F322B"/>
    <w:rsid w:val="008F7FC0"/>
    <w:rsid w:val="0090089C"/>
    <w:rsid w:val="00900AAA"/>
    <w:rsid w:val="0090284F"/>
    <w:rsid w:val="0090320E"/>
    <w:rsid w:val="00904030"/>
    <w:rsid w:val="009048AF"/>
    <w:rsid w:val="009074B2"/>
    <w:rsid w:val="009104A2"/>
    <w:rsid w:val="00910E53"/>
    <w:rsid w:val="0091157F"/>
    <w:rsid w:val="00913716"/>
    <w:rsid w:val="0091450F"/>
    <w:rsid w:val="00914A9A"/>
    <w:rsid w:val="0091737B"/>
    <w:rsid w:val="00917CF4"/>
    <w:rsid w:val="00926CD7"/>
    <w:rsid w:val="00930ADC"/>
    <w:rsid w:val="00930E93"/>
    <w:rsid w:val="00932048"/>
    <w:rsid w:val="00933330"/>
    <w:rsid w:val="009345AF"/>
    <w:rsid w:val="00935916"/>
    <w:rsid w:val="00936976"/>
    <w:rsid w:val="00941CC5"/>
    <w:rsid w:val="00943478"/>
    <w:rsid w:val="009464F0"/>
    <w:rsid w:val="00947C76"/>
    <w:rsid w:val="0095385D"/>
    <w:rsid w:val="009562FD"/>
    <w:rsid w:val="00957DBC"/>
    <w:rsid w:val="00960973"/>
    <w:rsid w:val="0096371E"/>
    <w:rsid w:val="00963981"/>
    <w:rsid w:val="00964F3B"/>
    <w:rsid w:val="00967DB0"/>
    <w:rsid w:val="00970718"/>
    <w:rsid w:val="00971C5C"/>
    <w:rsid w:val="00973A66"/>
    <w:rsid w:val="00982A77"/>
    <w:rsid w:val="009834D9"/>
    <w:rsid w:val="00983B3D"/>
    <w:rsid w:val="009844B3"/>
    <w:rsid w:val="00985F2A"/>
    <w:rsid w:val="00986AC7"/>
    <w:rsid w:val="00986BEF"/>
    <w:rsid w:val="0099018B"/>
    <w:rsid w:val="00990D09"/>
    <w:rsid w:val="00992CEA"/>
    <w:rsid w:val="00994022"/>
    <w:rsid w:val="00994711"/>
    <w:rsid w:val="00996D81"/>
    <w:rsid w:val="00997B5D"/>
    <w:rsid w:val="00997C30"/>
    <w:rsid w:val="009A2A2A"/>
    <w:rsid w:val="009A3294"/>
    <w:rsid w:val="009A467A"/>
    <w:rsid w:val="009A52EC"/>
    <w:rsid w:val="009A5B5B"/>
    <w:rsid w:val="009A6587"/>
    <w:rsid w:val="009A6891"/>
    <w:rsid w:val="009A70E3"/>
    <w:rsid w:val="009B0C08"/>
    <w:rsid w:val="009B1A97"/>
    <w:rsid w:val="009B566A"/>
    <w:rsid w:val="009B5C77"/>
    <w:rsid w:val="009B7E3B"/>
    <w:rsid w:val="009C196A"/>
    <w:rsid w:val="009C2DA6"/>
    <w:rsid w:val="009C3A00"/>
    <w:rsid w:val="009C4F20"/>
    <w:rsid w:val="009C6212"/>
    <w:rsid w:val="009C677E"/>
    <w:rsid w:val="009D0194"/>
    <w:rsid w:val="009D073A"/>
    <w:rsid w:val="009D271F"/>
    <w:rsid w:val="009D48B2"/>
    <w:rsid w:val="009E0668"/>
    <w:rsid w:val="009E1623"/>
    <w:rsid w:val="009E3740"/>
    <w:rsid w:val="009F0676"/>
    <w:rsid w:val="009F2CAB"/>
    <w:rsid w:val="00A030F8"/>
    <w:rsid w:val="00A03BBD"/>
    <w:rsid w:val="00A06313"/>
    <w:rsid w:val="00A06DEA"/>
    <w:rsid w:val="00A10A4C"/>
    <w:rsid w:val="00A12E9B"/>
    <w:rsid w:val="00A13842"/>
    <w:rsid w:val="00A16E4B"/>
    <w:rsid w:val="00A2126A"/>
    <w:rsid w:val="00A2442D"/>
    <w:rsid w:val="00A25B5F"/>
    <w:rsid w:val="00A260F3"/>
    <w:rsid w:val="00A277BF"/>
    <w:rsid w:val="00A30B01"/>
    <w:rsid w:val="00A30FAF"/>
    <w:rsid w:val="00A33F4D"/>
    <w:rsid w:val="00A36C57"/>
    <w:rsid w:val="00A4011C"/>
    <w:rsid w:val="00A40263"/>
    <w:rsid w:val="00A408C6"/>
    <w:rsid w:val="00A40AB0"/>
    <w:rsid w:val="00A42FD9"/>
    <w:rsid w:val="00A43240"/>
    <w:rsid w:val="00A47328"/>
    <w:rsid w:val="00A47618"/>
    <w:rsid w:val="00A56008"/>
    <w:rsid w:val="00A602AA"/>
    <w:rsid w:val="00A617CC"/>
    <w:rsid w:val="00A62048"/>
    <w:rsid w:val="00A6227E"/>
    <w:rsid w:val="00A640C4"/>
    <w:rsid w:val="00A71014"/>
    <w:rsid w:val="00A7687F"/>
    <w:rsid w:val="00A779F1"/>
    <w:rsid w:val="00A80CC3"/>
    <w:rsid w:val="00A80D35"/>
    <w:rsid w:val="00A8207F"/>
    <w:rsid w:val="00A85D67"/>
    <w:rsid w:val="00A8730C"/>
    <w:rsid w:val="00A87A09"/>
    <w:rsid w:val="00A9076D"/>
    <w:rsid w:val="00A9192B"/>
    <w:rsid w:val="00A94174"/>
    <w:rsid w:val="00A944E9"/>
    <w:rsid w:val="00A95E4B"/>
    <w:rsid w:val="00A9794F"/>
    <w:rsid w:val="00AA1833"/>
    <w:rsid w:val="00AA2A23"/>
    <w:rsid w:val="00AA4028"/>
    <w:rsid w:val="00AA6F2A"/>
    <w:rsid w:val="00AA7D25"/>
    <w:rsid w:val="00AB0574"/>
    <w:rsid w:val="00AB0C1B"/>
    <w:rsid w:val="00AB3D45"/>
    <w:rsid w:val="00AB72C5"/>
    <w:rsid w:val="00AB7C4A"/>
    <w:rsid w:val="00AD0234"/>
    <w:rsid w:val="00AD0766"/>
    <w:rsid w:val="00AD0FA8"/>
    <w:rsid w:val="00AD23F8"/>
    <w:rsid w:val="00AD282E"/>
    <w:rsid w:val="00AD46E4"/>
    <w:rsid w:val="00AE000D"/>
    <w:rsid w:val="00AE0FBE"/>
    <w:rsid w:val="00AE12F6"/>
    <w:rsid w:val="00AE30FF"/>
    <w:rsid w:val="00AE5D51"/>
    <w:rsid w:val="00AE6F30"/>
    <w:rsid w:val="00AF3DD6"/>
    <w:rsid w:val="00AF655B"/>
    <w:rsid w:val="00AF73CA"/>
    <w:rsid w:val="00B061CD"/>
    <w:rsid w:val="00B06E43"/>
    <w:rsid w:val="00B079AA"/>
    <w:rsid w:val="00B1081B"/>
    <w:rsid w:val="00B1094B"/>
    <w:rsid w:val="00B1181C"/>
    <w:rsid w:val="00B12051"/>
    <w:rsid w:val="00B152E6"/>
    <w:rsid w:val="00B2082C"/>
    <w:rsid w:val="00B257BD"/>
    <w:rsid w:val="00B27E1E"/>
    <w:rsid w:val="00B30084"/>
    <w:rsid w:val="00B35BE0"/>
    <w:rsid w:val="00B43120"/>
    <w:rsid w:val="00B4405A"/>
    <w:rsid w:val="00B47AA2"/>
    <w:rsid w:val="00B47F1E"/>
    <w:rsid w:val="00B50B0C"/>
    <w:rsid w:val="00B56235"/>
    <w:rsid w:val="00B60655"/>
    <w:rsid w:val="00B60F00"/>
    <w:rsid w:val="00B60FAF"/>
    <w:rsid w:val="00B61CB7"/>
    <w:rsid w:val="00B64698"/>
    <w:rsid w:val="00B64B9D"/>
    <w:rsid w:val="00B66FBD"/>
    <w:rsid w:val="00B70998"/>
    <w:rsid w:val="00B721D9"/>
    <w:rsid w:val="00B74789"/>
    <w:rsid w:val="00B74CB6"/>
    <w:rsid w:val="00B74ECD"/>
    <w:rsid w:val="00B76094"/>
    <w:rsid w:val="00B765C5"/>
    <w:rsid w:val="00B80869"/>
    <w:rsid w:val="00B80F16"/>
    <w:rsid w:val="00B843DE"/>
    <w:rsid w:val="00B864A5"/>
    <w:rsid w:val="00B91CC0"/>
    <w:rsid w:val="00B91DE5"/>
    <w:rsid w:val="00B9211D"/>
    <w:rsid w:val="00B9248A"/>
    <w:rsid w:val="00B9431A"/>
    <w:rsid w:val="00BA06C3"/>
    <w:rsid w:val="00BA09BD"/>
    <w:rsid w:val="00BA1D94"/>
    <w:rsid w:val="00BA37FA"/>
    <w:rsid w:val="00BA4900"/>
    <w:rsid w:val="00BB1B0E"/>
    <w:rsid w:val="00BB3EAA"/>
    <w:rsid w:val="00BB5D31"/>
    <w:rsid w:val="00BB792E"/>
    <w:rsid w:val="00BC275D"/>
    <w:rsid w:val="00BC3ED5"/>
    <w:rsid w:val="00BC4122"/>
    <w:rsid w:val="00BC695C"/>
    <w:rsid w:val="00BD0D34"/>
    <w:rsid w:val="00BD1FEB"/>
    <w:rsid w:val="00BD40FC"/>
    <w:rsid w:val="00BD42A9"/>
    <w:rsid w:val="00BE069D"/>
    <w:rsid w:val="00BE06AC"/>
    <w:rsid w:val="00BE150A"/>
    <w:rsid w:val="00BE6080"/>
    <w:rsid w:val="00BE61F9"/>
    <w:rsid w:val="00BE7849"/>
    <w:rsid w:val="00BF057A"/>
    <w:rsid w:val="00BF29F3"/>
    <w:rsid w:val="00BF734A"/>
    <w:rsid w:val="00BF78EC"/>
    <w:rsid w:val="00C01100"/>
    <w:rsid w:val="00C03E3C"/>
    <w:rsid w:val="00C041E9"/>
    <w:rsid w:val="00C049A4"/>
    <w:rsid w:val="00C05F9E"/>
    <w:rsid w:val="00C14227"/>
    <w:rsid w:val="00C1531E"/>
    <w:rsid w:val="00C15CA9"/>
    <w:rsid w:val="00C16660"/>
    <w:rsid w:val="00C2111F"/>
    <w:rsid w:val="00C22B5F"/>
    <w:rsid w:val="00C234C2"/>
    <w:rsid w:val="00C23E65"/>
    <w:rsid w:val="00C25032"/>
    <w:rsid w:val="00C25277"/>
    <w:rsid w:val="00C2754E"/>
    <w:rsid w:val="00C3078D"/>
    <w:rsid w:val="00C32AD8"/>
    <w:rsid w:val="00C34B26"/>
    <w:rsid w:val="00C35CFF"/>
    <w:rsid w:val="00C36DAF"/>
    <w:rsid w:val="00C421FF"/>
    <w:rsid w:val="00C42B9C"/>
    <w:rsid w:val="00C47463"/>
    <w:rsid w:val="00C55836"/>
    <w:rsid w:val="00C5649E"/>
    <w:rsid w:val="00C62D20"/>
    <w:rsid w:val="00C67B7B"/>
    <w:rsid w:val="00C726DA"/>
    <w:rsid w:val="00C732ED"/>
    <w:rsid w:val="00C7502C"/>
    <w:rsid w:val="00C7570D"/>
    <w:rsid w:val="00C849C0"/>
    <w:rsid w:val="00C84E6E"/>
    <w:rsid w:val="00C850DE"/>
    <w:rsid w:val="00C85D2C"/>
    <w:rsid w:val="00C87D35"/>
    <w:rsid w:val="00C87EEB"/>
    <w:rsid w:val="00C94FE1"/>
    <w:rsid w:val="00C95AFD"/>
    <w:rsid w:val="00CA01C6"/>
    <w:rsid w:val="00CA0E16"/>
    <w:rsid w:val="00CA4C96"/>
    <w:rsid w:val="00CA6422"/>
    <w:rsid w:val="00CA645E"/>
    <w:rsid w:val="00CA72AD"/>
    <w:rsid w:val="00CB0789"/>
    <w:rsid w:val="00CB1039"/>
    <w:rsid w:val="00CB16CC"/>
    <w:rsid w:val="00CB2475"/>
    <w:rsid w:val="00CB319C"/>
    <w:rsid w:val="00CB67C8"/>
    <w:rsid w:val="00CC35D0"/>
    <w:rsid w:val="00CC40DE"/>
    <w:rsid w:val="00CD16E1"/>
    <w:rsid w:val="00CD479E"/>
    <w:rsid w:val="00CD5860"/>
    <w:rsid w:val="00CD7028"/>
    <w:rsid w:val="00CD7CFD"/>
    <w:rsid w:val="00CE17CA"/>
    <w:rsid w:val="00CE2D09"/>
    <w:rsid w:val="00CE4468"/>
    <w:rsid w:val="00CE50A7"/>
    <w:rsid w:val="00CE5E10"/>
    <w:rsid w:val="00CE7AE8"/>
    <w:rsid w:val="00CF073D"/>
    <w:rsid w:val="00CF3869"/>
    <w:rsid w:val="00CF38C9"/>
    <w:rsid w:val="00CF5432"/>
    <w:rsid w:val="00CF620E"/>
    <w:rsid w:val="00CF65ED"/>
    <w:rsid w:val="00D01990"/>
    <w:rsid w:val="00D01D42"/>
    <w:rsid w:val="00D03D21"/>
    <w:rsid w:val="00D0431E"/>
    <w:rsid w:val="00D0556E"/>
    <w:rsid w:val="00D06C2A"/>
    <w:rsid w:val="00D07421"/>
    <w:rsid w:val="00D13C97"/>
    <w:rsid w:val="00D14679"/>
    <w:rsid w:val="00D21019"/>
    <w:rsid w:val="00D21B3A"/>
    <w:rsid w:val="00D234CC"/>
    <w:rsid w:val="00D27835"/>
    <w:rsid w:val="00D337D1"/>
    <w:rsid w:val="00D35357"/>
    <w:rsid w:val="00D37706"/>
    <w:rsid w:val="00D41544"/>
    <w:rsid w:val="00D41ABA"/>
    <w:rsid w:val="00D442F5"/>
    <w:rsid w:val="00D46767"/>
    <w:rsid w:val="00D46D83"/>
    <w:rsid w:val="00D4721B"/>
    <w:rsid w:val="00D47C71"/>
    <w:rsid w:val="00D47EA6"/>
    <w:rsid w:val="00D508C1"/>
    <w:rsid w:val="00D50C67"/>
    <w:rsid w:val="00D60ECC"/>
    <w:rsid w:val="00D61888"/>
    <w:rsid w:val="00D61FFA"/>
    <w:rsid w:val="00D64826"/>
    <w:rsid w:val="00D64C0A"/>
    <w:rsid w:val="00D65637"/>
    <w:rsid w:val="00D65BB2"/>
    <w:rsid w:val="00D66AF2"/>
    <w:rsid w:val="00D701E0"/>
    <w:rsid w:val="00D70E0C"/>
    <w:rsid w:val="00D71503"/>
    <w:rsid w:val="00D84CF8"/>
    <w:rsid w:val="00D84DF0"/>
    <w:rsid w:val="00D87743"/>
    <w:rsid w:val="00D9027B"/>
    <w:rsid w:val="00D916F7"/>
    <w:rsid w:val="00D91EAB"/>
    <w:rsid w:val="00D93B2D"/>
    <w:rsid w:val="00D94273"/>
    <w:rsid w:val="00DA1486"/>
    <w:rsid w:val="00DA14FC"/>
    <w:rsid w:val="00DA37E9"/>
    <w:rsid w:val="00DA4313"/>
    <w:rsid w:val="00DA43FE"/>
    <w:rsid w:val="00DA4F7A"/>
    <w:rsid w:val="00DA6088"/>
    <w:rsid w:val="00DB1541"/>
    <w:rsid w:val="00DB2FF7"/>
    <w:rsid w:val="00DC022E"/>
    <w:rsid w:val="00DC039B"/>
    <w:rsid w:val="00DC0B9F"/>
    <w:rsid w:val="00DC451E"/>
    <w:rsid w:val="00DC4B87"/>
    <w:rsid w:val="00DC577B"/>
    <w:rsid w:val="00DC5824"/>
    <w:rsid w:val="00DD09FE"/>
    <w:rsid w:val="00DD0E09"/>
    <w:rsid w:val="00DD0F0A"/>
    <w:rsid w:val="00DD2BA8"/>
    <w:rsid w:val="00DD4DE8"/>
    <w:rsid w:val="00DE655A"/>
    <w:rsid w:val="00DE6ECF"/>
    <w:rsid w:val="00DF04F3"/>
    <w:rsid w:val="00DF0FE3"/>
    <w:rsid w:val="00DF3A6B"/>
    <w:rsid w:val="00DF3EE4"/>
    <w:rsid w:val="00DF73E0"/>
    <w:rsid w:val="00E00B9C"/>
    <w:rsid w:val="00E0334B"/>
    <w:rsid w:val="00E05066"/>
    <w:rsid w:val="00E054F1"/>
    <w:rsid w:val="00E05702"/>
    <w:rsid w:val="00E07780"/>
    <w:rsid w:val="00E1128E"/>
    <w:rsid w:val="00E11FAC"/>
    <w:rsid w:val="00E122E0"/>
    <w:rsid w:val="00E1412B"/>
    <w:rsid w:val="00E142CD"/>
    <w:rsid w:val="00E1476C"/>
    <w:rsid w:val="00E15335"/>
    <w:rsid w:val="00E17BFA"/>
    <w:rsid w:val="00E20D58"/>
    <w:rsid w:val="00E216A6"/>
    <w:rsid w:val="00E21C5C"/>
    <w:rsid w:val="00E23505"/>
    <w:rsid w:val="00E258B4"/>
    <w:rsid w:val="00E25946"/>
    <w:rsid w:val="00E26166"/>
    <w:rsid w:val="00E26E3E"/>
    <w:rsid w:val="00E302AE"/>
    <w:rsid w:val="00E33611"/>
    <w:rsid w:val="00E34D62"/>
    <w:rsid w:val="00E378A0"/>
    <w:rsid w:val="00E407CB"/>
    <w:rsid w:val="00E4355B"/>
    <w:rsid w:val="00E436EA"/>
    <w:rsid w:val="00E44EA6"/>
    <w:rsid w:val="00E47BA1"/>
    <w:rsid w:val="00E50465"/>
    <w:rsid w:val="00E54013"/>
    <w:rsid w:val="00E54954"/>
    <w:rsid w:val="00E5512B"/>
    <w:rsid w:val="00E555CE"/>
    <w:rsid w:val="00E5711A"/>
    <w:rsid w:val="00E578BA"/>
    <w:rsid w:val="00E61A90"/>
    <w:rsid w:val="00E62353"/>
    <w:rsid w:val="00E62C0A"/>
    <w:rsid w:val="00E730E4"/>
    <w:rsid w:val="00E74235"/>
    <w:rsid w:val="00E7465E"/>
    <w:rsid w:val="00E77B6F"/>
    <w:rsid w:val="00E80FDB"/>
    <w:rsid w:val="00E825F0"/>
    <w:rsid w:val="00E83B18"/>
    <w:rsid w:val="00E85382"/>
    <w:rsid w:val="00E86259"/>
    <w:rsid w:val="00E8644E"/>
    <w:rsid w:val="00E91E1E"/>
    <w:rsid w:val="00E93729"/>
    <w:rsid w:val="00E93E91"/>
    <w:rsid w:val="00E97085"/>
    <w:rsid w:val="00EA0F3A"/>
    <w:rsid w:val="00EA10BD"/>
    <w:rsid w:val="00EA379E"/>
    <w:rsid w:val="00EA6868"/>
    <w:rsid w:val="00EB22D6"/>
    <w:rsid w:val="00EB66AF"/>
    <w:rsid w:val="00EB6E88"/>
    <w:rsid w:val="00EC03C9"/>
    <w:rsid w:val="00EC2C0F"/>
    <w:rsid w:val="00EC753F"/>
    <w:rsid w:val="00ED0A62"/>
    <w:rsid w:val="00ED0F03"/>
    <w:rsid w:val="00ED23D4"/>
    <w:rsid w:val="00ED2B99"/>
    <w:rsid w:val="00ED69C8"/>
    <w:rsid w:val="00EE01E5"/>
    <w:rsid w:val="00EE309A"/>
    <w:rsid w:val="00EE3F2F"/>
    <w:rsid w:val="00EE50A6"/>
    <w:rsid w:val="00EE6114"/>
    <w:rsid w:val="00EF2745"/>
    <w:rsid w:val="00EF48BE"/>
    <w:rsid w:val="00EF5A3D"/>
    <w:rsid w:val="00F001F2"/>
    <w:rsid w:val="00F00A70"/>
    <w:rsid w:val="00F0179B"/>
    <w:rsid w:val="00F03269"/>
    <w:rsid w:val="00F04080"/>
    <w:rsid w:val="00F04A59"/>
    <w:rsid w:val="00F065A2"/>
    <w:rsid w:val="00F07AAE"/>
    <w:rsid w:val="00F07F4D"/>
    <w:rsid w:val="00F10C1E"/>
    <w:rsid w:val="00F13C51"/>
    <w:rsid w:val="00F14414"/>
    <w:rsid w:val="00F21E0B"/>
    <w:rsid w:val="00F24E86"/>
    <w:rsid w:val="00F30579"/>
    <w:rsid w:val="00F32224"/>
    <w:rsid w:val="00F376EA"/>
    <w:rsid w:val="00F378D3"/>
    <w:rsid w:val="00F401A3"/>
    <w:rsid w:val="00F40F51"/>
    <w:rsid w:val="00F41B58"/>
    <w:rsid w:val="00F4346C"/>
    <w:rsid w:val="00F4560D"/>
    <w:rsid w:val="00F472EA"/>
    <w:rsid w:val="00F47D03"/>
    <w:rsid w:val="00F52DE2"/>
    <w:rsid w:val="00F53F30"/>
    <w:rsid w:val="00F54BB7"/>
    <w:rsid w:val="00F561F6"/>
    <w:rsid w:val="00F574A3"/>
    <w:rsid w:val="00F57F9F"/>
    <w:rsid w:val="00F612B7"/>
    <w:rsid w:val="00F65A6D"/>
    <w:rsid w:val="00F721FC"/>
    <w:rsid w:val="00F74921"/>
    <w:rsid w:val="00F757A7"/>
    <w:rsid w:val="00F75A4A"/>
    <w:rsid w:val="00F75CDB"/>
    <w:rsid w:val="00F76668"/>
    <w:rsid w:val="00F770E2"/>
    <w:rsid w:val="00F84A5B"/>
    <w:rsid w:val="00F8555F"/>
    <w:rsid w:val="00F86D93"/>
    <w:rsid w:val="00F90897"/>
    <w:rsid w:val="00F91454"/>
    <w:rsid w:val="00F91C02"/>
    <w:rsid w:val="00F91C82"/>
    <w:rsid w:val="00F91CA7"/>
    <w:rsid w:val="00FA1378"/>
    <w:rsid w:val="00FA5BCC"/>
    <w:rsid w:val="00FA6943"/>
    <w:rsid w:val="00FA6B08"/>
    <w:rsid w:val="00FB12D6"/>
    <w:rsid w:val="00FB2544"/>
    <w:rsid w:val="00FB51CF"/>
    <w:rsid w:val="00FB5794"/>
    <w:rsid w:val="00FB5845"/>
    <w:rsid w:val="00FB61E7"/>
    <w:rsid w:val="00FC0154"/>
    <w:rsid w:val="00FC0196"/>
    <w:rsid w:val="00FC2145"/>
    <w:rsid w:val="00FC223C"/>
    <w:rsid w:val="00FC2806"/>
    <w:rsid w:val="00FC337D"/>
    <w:rsid w:val="00FC3D9D"/>
    <w:rsid w:val="00FC6A80"/>
    <w:rsid w:val="00FD0A55"/>
    <w:rsid w:val="00FD1614"/>
    <w:rsid w:val="00FD22F7"/>
    <w:rsid w:val="00FD4ADB"/>
    <w:rsid w:val="00FD4D21"/>
    <w:rsid w:val="00FE016D"/>
    <w:rsid w:val="00FE0493"/>
    <w:rsid w:val="00FE12F8"/>
    <w:rsid w:val="00FE2AEC"/>
    <w:rsid w:val="00FE3CD7"/>
    <w:rsid w:val="00FE3E67"/>
    <w:rsid w:val="00FE4CAD"/>
    <w:rsid w:val="00FE78D5"/>
    <w:rsid w:val="00FE7CCB"/>
    <w:rsid w:val="00FF177E"/>
    <w:rsid w:val="00FF2AF6"/>
    <w:rsid w:val="00FF3197"/>
    <w:rsid w:val="00FF5CDE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EE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1F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1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F87"/>
  </w:style>
  <w:style w:type="paragraph" w:styleId="a7">
    <w:name w:val="footer"/>
    <w:basedOn w:val="a"/>
    <w:link w:val="a8"/>
    <w:uiPriority w:val="99"/>
    <w:unhideWhenUsed/>
    <w:rsid w:val="00651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F87"/>
  </w:style>
  <w:style w:type="paragraph" w:styleId="a9">
    <w:name w:val="Balloon Text"/>
    <w:basedOn w:val="a"/>
    <w:link w:val="aa"/>
    <w:uiPriority w:val="99"/>
    <w:semiHidden/>
    <w:unhideWhenUsed/>
    <w:rsid w:val="00BE0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6A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C03C9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A4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1F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1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F87"/>
  </w:style>
  <w:style w:type="paragraph" w:styleId="a7">
    <w:name w:val="footer"/>
    <w:basedOn w:val="a"/>
    <w:link w:val="a8"/>
    <w:uiPriority w:val="99"/>
    <w:unhideWhenUsed/>
    <w:rsid w:val="00651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F87"/>
  </w:style>
  <w:style w:type="paragraph" w:styleId="a9">
    <w:name w:val="Balloon Text"/>
    <w:basedOn w:val="a"/>
    <w:link w:val="aa"/>
    <w:uiPriority w:val="99"/>
    <w:semiHidden/>
    <w:unhideWhenUsed/>
    <w:rsid w:val="00BE0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6A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C03C9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A4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6BBD-6E32-4A3C-9E85-244696FB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ушев Алексей Владимирович</dc:creator>
  <cp:lastModifiedBy>user</cp:lastModifiedBy>
  <cp:revision>6</cp:revision>
  <cp:lastPrinted>2025-02-14T05:24:00Z</cp:lastPrinted>
  <dcterms:created xsi:type="dcterms:W3CDTF">2025-02-04T01:27:00Z</dcterms:created>
  <dcterms:modified xsi:type="dcterms:W3CDTF">2026-04-14T08:06:00Z</dcterms:modified>
</cp:coreProperties>
</file>